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7A" w:rsidRPr="0087547A" w:rsidRDefault="0087547A" w:rsidP="0087547A">
      <w:pPr>
        <w:pStyle w:val="a7"/>
        <w:rPr>
          <w:rFonts w:ascii="Times New Roman" w:hAnsi="Times New Roman" w:cs="Times New Roman"/>
          <w:b/>
          <w:sz w:val="32"/>
          <w:szCs w:val="24"/>
        </w:rPr>
      </w:pPr>
      <w:r w:rsidRPr="0087547A">
        <w:rPr>
          <w:rFonts w:ascii="Times New Roman" w:hAnsi="Times New Roman" w:cs="Times New Roman"/>
          <w:b/>
          <w:sz w:val="32"/>
          <w:szCs w:val="24"/>
        </w:rPr>
        <w:t>Сценарий внеклассного мероприятия «Прощание с Азбукой»</w:t>
      </w:r>
    </w:p>
    <w:p w:rsidR="0087547A" w:rsidRPr="0087547A" w:rsidRDefault="0087547A" w:rsidP="0087547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2112A" w:rsidRPr="0087547A" w:rsidRDefault="0032112A" w:rsidP="0087547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7547A">
        <w:rPr>
          <w:rFonts w:ascii="Times New Roman" w:hAnsi="Times New Roman" w:cs="Times New Roman"/>
          <w:b/>
          <w:sz w:val="24"/>
          <w:szCs w:val="24"/>
        </w:rPr>
        <w:t>Цел</w:t>
      </w:r>
      <w:r w:rsidR="0087547A" w:rsidRPr="0087547A">
        <w:rPr>
          <w:rFonts w:ascii="Times New Roman" w:hAnsi="Times New Roman" w:cs="Times New Roman"/>
          <w:b/>
          <w:sz w:val="24"/>
          <w:szCs w:val="24"/>
        </w:rPr>
        <w:t>ь</w:t>
      </w:r>
      <w:r w:rsidRPr="0087547A">
        <w:rPr>
          <w:rFonts w:ascii="Times New Roman" w:hAnsi="Times New Roman" w:cs="Times New Roman"/>
          <w:b/>
          <w:sz w:val="24"/>
          <w:szCs w:val="24"/>
        </w:rPr>
        <w:t>:</w:t>
      </w:r>
    </w:p>
    <w:p w:rsidR="0032112A" w:rsidRPr="0087547A" w:rsidRDefault="0032112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>- закреплять знания об изученных звуках и буквах, алфавите;</w:t>
      </w:r>
    </w:p>
    <w:p w:rsidR="0032112A" w:rsidRPr="0087547A" w:rsidRDefault="0032112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>- совершенствовать навык правильного выразительного чтения;</w:t>
      </w:r>
    </w:p>
    <w:p w:rsidR="0032112A" w:rsidRPr="0087547A" w:rsidRDefault="0032112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>- формировать вдумчивого читателя, любящего книгу и умеющего работать с ней;</w:t>
      </w:r>
    </w:p>
    <w:p w:rsidR="0032112A" w:rsidRPr="0087547A" w:rsidRDefault="0032112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>- пробуждать и постоянно поддерживать у детей интерес к книге, желание читать самостоятельно.</w:t>
      </w:r>
    </w:p>
    <w:p w:rsidR="0032112A" w:rsidRDefault="0032112A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b/>
          <w:sz w:val="24"/>
          <w:szCs w:val="24"/>
        </w:rPr>
        <w:t> Оборудование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t>:</w:t>
      </w:r>
      <w:r w:rsidR="0087547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о от Азбуки, конверты с заданиями, буквы от</w:t>
      </w:r>
      <w:proofErr w:type="gramStart"/>
      <w:r w:rsidR="0087547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="0087547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Я, костюмы  Двойки, Пятёрки, Азбуки; компьютер, экран, проектор,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t xml:space="preserve"> рисунки любимых героев «Мы из сказки». </w:t>
      </w:r>
    </w:p>
    <w:p w:rsidR="0087547A" w:rsidRPr="0087547A" w:rsidRDefault="0087547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112A" w:rsidRDefault="0087547A" w:rsidP="0087547A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547A">
        <w:rPr>
          <w:rFonts w:ascii="Times New Roman" w:hAnsi="Times New Roman" w:cs="Times New Roman"/>
          <w:b/>
          <w:color w:val="000000"/>
          <w:sz w:val="24"/>
          <w:szCs w:val="24"/>
        </w:rPr>
        <w:t>Ход мероприятия:</w:t>
      </w:r>
    </w:p>
    <w:p w:rsidR="0087547A" w:rsidRDefault="0087547A" w:rsidP="0087547A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78C8" w:rsidRPr="0087547A" w:rsidRDefault="0087547A" w:rsidP="0087547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итель</w:t>
      </w:r>
      <w:r w:rsidR="009B189E" w:rsidRPr="0087547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9B189E" w:rsidRPr="0087547A">
        <w:rPr>
          <w:rFonts w:ascii="Times New Roman" w:hAnsi="Times New Roman" w:cs="Times New Roman"/>
          <w:color w:val="000000"/>
          <w:sz w:val="24"/>
          <w:szCs w:val="24"/>
        </w:rPr>
        <w:br/>
        <w:t>Здравствуйте гости, родители, дети.</w:t>
      </w:r>
      <w:r w:rsidR="009B189E" w:rsidRPr="0087547A">
        <w:rPr>
          <w:rFonts w:ascii="Times New Roman" w:hAnsi="Times New Roman" w:cs="Times New Roman"/>
          <w:color w:val="000000"/>
          <w:sz w:val="24"/>
          <w:szCs w:val="24"/>
        </w:rPr>
        <w:br/>
        <w:t>День необычный сегодня на свете.</w:t>
      </w:r>
      <w:r w:rsidR="009B189E" w:rsidRPr="0087547A">
        <w:rPr>
          <w:rFonts w:ascii="Times New Roman" w:hAnsi="Times New Roman" w:cs="Times New Roman"/>
          <w:color w:val="000000"/>
          <w:sz w:val="24"/>
          <w:szCs w:val="24"/>
        </w:rPr>
        <w:br/>
        <w:t>Сегодня праздник состоится у нас,</w:t>
      </w:r>
      <w:r w:rsidR="009B189E" w:rsidRPr="0087547A">
        <w:rPr>
          <w:rFonts w:ascii="Times New Roman" w:hAnsi="Times New Roman" w:cs="Times New Roman"/>
          <w:color w:val="000000"/>
          <w:sz w:val="24"/>
          <w:szCs w:val="24"/>
        </w:rPr>
        <w:br/>
        <w:t>С Азбукой прощается наш первый класс!</w:t>
      </w:r>
      <w:r w:rsidR="009B189E" w:rsidRPr="0087547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814E4" w:rsidRPr="0087547A">
        <w:rPr>
          <w:rFonts w:ascii="Times New Roman" w:hAnsi="Times New Roman" w:cs="Times New Roman"/>
          <w:color w:val="000000"/>
          <w:sz w:val="24"/>
          <w:szCs w:val="24"/>
        </w:rPr>
        <w:t>Праздник начинается, гости улыбаются,</w:t>
      </w:r>
    </w:p>
    <w:p w:rsidR="009814E4" w:rsidRPr="0087547A" w:rsidRDefault="009814E4" w:rsidP="0087547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hAnsi="Times New Roman" w:cs="Times New Roman"/>
          <w:color w:val="000000"/>
          <w:sz w:val="24"/>
          <w:szCs w:val="24"/>
        </w:rPr>
        <w:t>А дети постараются сегодня показать</w:t>
      </w:r>
    </w:p>
    <w:p w:rsidR="009814E4" w:rsidRPr="0087547A" w:rsidRDefault="009814E4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Всё, чему учились, всё к чему стремились,</w:t>
      </w:r>
    </w:p>
    <w:p w:rsidR="009814E4" w:rsidRPr="0087547A" w:rsidRDefault="009814E4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у что в мире надо много знать.</w:t>
      </w:r>
    </w:p>
    <w:p w:rsidR="0087547A" w:rsidRDefault="00E878C8" w:rsidP="0087547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hAnsi="Times New Roman" w:cs="Times New Roman"/>
          <w:color w:val="000000"/>
          <w:sz w:val="24"/>
          <w:szCs w:val="24"/>
        </w:rPr>
        <w:t>Выходят ребята, читают стихи.</w:t>
      </w:r>
      <w:r w:rsidRPr="0087547A">
        <w:rPr>
          <w:rFonts w:ascii="Times New Roman" w:hAnsi="Times New Roman" w:cs="Times New Roman"/>
          <w:color w:val="000000"/>
          <w:sz w:val="24"/>
          <w:szCs w:val="24"/>
        </w:rPr>
        <w:br/>
        <w:t>Родители ладошки не жалейте свои.</w:t>
      </w:r>
    </w:p>
    <w:p w:rsidR="001B4140" w:rsidRPr="0087547A" w:rsidRDefault="009B189E" w:rsidP="0087547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7547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B4140" w:rsidRPr="0087547A">
        <w:rPr>
          <w:rFonts w:ascii="Times New Roman" w:hAnsi="Times New Roman" w:cs="Times New Roman"/>
          <w:b/>
          <w:sz w:val="24"/>
          <w:szCs w:val="24"/>
        </w:rPr>
        <w:t>Ученики:</w:t>
      </w:r>
    </w:p>
    <w:p w:rsidR="001B4140" w:rsidRPr="0087547A" w:rsidRDefault="001B4140" w:rsidP="0087547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>Самый сложный – первый класс!</w:t>
      </w:r>
    </w:p>
    <w:p w:rsidR="001B4140" w:rsidRPr="0087547A" w:rsidRDefault="0087547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4140" w:rsidRPr="0087547A">
        <w:rPr>
          <w:rFonts w:ascii="Times New Roman" w:hAnsi="Times New Roman" w:cs="Times New Roman"/>
          <w:sz w:val="24"/>
          <w:szCs w:val="24"/>
        </w:rPr>
        <w:t>Всех труднее – первый класс!</w:t>
      </w:r>
    </w:p>
    <w:p w:rsidR="001B4140" w:rsidRPr="0087547A" w:rsidRDefault="0087547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4140" w:rsidRPr="0087547A">
        <w:rPr>
          <w:rFonts w:ascii="Times New Roman" w:hAnsi="Times New Roman" w:cs="Times New Roman"/>
          <w:sz w:val="24"/>
          <w:szCs w:val="24"/>
        </w:rPr>
        <w:t>Потому что, потому что,</w:t>
      </w:r>
    </w:p>
    <w:p w:rsidR="001B4140" w:rsidRPr="0087547A" w:rsidRDefault="0087547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4140" w:rsidRPr="0087547A">
        <w:rPr>
          <w:rFonts w:ascii="Times New Roman" w:hAnsi="Times New Roman" w:cs="Times New Roman"/>
          <w:sz w:val="24"/>
          <w:szCs w:val="24"/>
        </w:rPr>
        <w:t>Потому что в первый раз!</w:t>
      </w:r>
    </w:p>
    <w:p w:rsidR="009512CB" w:rsidRPr="0087547A" w:rsidRDefault="009512CB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2. Всех знакомых, незнакомых -</w:t>
      </w:r>
    </w:p>
    <w:p w:rsidR="009512CB" w:rsidRPr="0087547A" w:rsidRDefault="009512CB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И серьезных, и веселых.</w:t>
      </w:r>
    </w:p>
    <w:p w:rsidR="009512CB" w:rsidRPr="0087547A" w:rsidRDefault="009512CB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вый класс, первый класс,</w:t>
      </w:r>
    </w:p>
    <w:p w:rsidR="009512CB" w:rsidRPr="0087547A" w:rsidRDefault="009512CB" w:rsidP="0087547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hAnsi="Times New Roman" w:cs="Times New Roman"/>
          <w:color w:val="000000"/>
          <w:sz w:val="24"/>
          <w:szCs w:val="24"/>
        </w:rPr>
        <w:t> Пригласил на праздник вас.</w:t>
      </w:r>
    </w:p>
    <w:p w:rsidR="009512CB" w:rsidRPr="0087547A" w:rsidRDefault="0087547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 3</w:t>
      </w:r>
      <w:r w:rsidR="009512CB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. Март месяц за окном стоит,</w:t>
      </w:r>
    </w:p>
    <w:p w:rsidR="009512CB" w:rsidRPr="0087547A" w:rsidRDefault="0087547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9512CB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Весна в окно стучится.</w:t>
      </w:r>
    </w:p>
    <w:p w:rsidR="009512CB" w:rsidRPr="0087547A" w:rsidRDefault="0087547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9512CB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А нам сегодня предстоит</w:t>
      </w:r>
    </w:p>
    <w:p w:rsidR="009512CB" w:rsidRPr="0087547A" w:rsidRDefault="0087547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9512CB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С Азбукой проститься!</w:t>
      </w:r>
    </w:p>
    <w:p w:rsidR="009512CB" w:rsidRPr="0087547A" w:rsidRDefault="0087547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4</w:t>
      </w:r>
      <w:r w:rsidR="009512CB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. Букв сначала мы не знали,</w:t>
      </w:r>
    </w:p>
    <w:p w:rsidR="009512CB" w:rsidRPr="0087547A" w:rsidRDefault="009512CB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Мамы сказки нам читали.</w:t>
      </w:r>
    </w:p>
    <w:p w:rsidR="009512CB" w:rsidRPr="0087547A" w:rsidRDefault="009512CB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А теперь читаем сами,</w:t>
      </w:r>
    </w:p>
    <w:p w:rsidR="009512CB" w:rsidRPr="0087547A" w:rsidRDefault="009512CB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Подружились сказки с нами.</w:t>
      </w:r>
    </w:p>
    <w:p w:rsidR="009512CB" w:rsidRPr="0087547A" w:rsidRDefault="0087547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 5</w:t>
      </w:r>
      <w:r w:rsidR="009512CB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. Тому, кто хочет много знать,</w:t>
      </w:r>
    </w:p>
    <w:p w:rsidR="009512CB" w:rsidRPr="0087547A" w:rsidRDefault="0087547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9512CB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Кто хочет книги прочитать.</w:t>
      </w:r>
    </w:p>
    <w:p w:rsidR="009512CB" w:rsidRPr="0087547A" w:rsidRDefault="0087547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9512CB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Про горы и долины,</w:t>
      </w:r>
    </w:p>
    <w:p w:rsidR="009512CB" w:rsidRPr="0087547A" w:rsidRDefault="0087547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9512CB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Про водные глубины,</w:t>
      </w:r>
    </w:p>
    <w:p w:rsidR="009512CB" w:rsidRPr="0087547A" w:rsidRDefault="0087547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9512CB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Про звезды, ивы вдоль реки,</w:t>
      </w:r>
    </w:p>
    <w:p w:rsidR="009512CB" w:rsidRPr="0087547A" w:rsidRDefault="0087547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9512CB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Не обойтись без Азбуки!</w:t>
      </w:r>
    </w:p>
    <w:p w:rsidR="009512CB" w:rsidRPr="0087547A" w:rsidRDefault="0087547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6</w:t>
      </w:r>
      <w:r w:rsidR="009512CB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. Я с этой книжкой первый раз</w:t>
      </w:r>
    </w:p>
    <w:p w:rsidR="009512CB" w:rsidRPr="0087547A" w:rsidRDefault="009512CB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Пришел в свой первый светлый класс.</w:t>
      </w:r>
    </w:p>
    <w:p w:rsidR="009512CB" w:rsidRPr="0087547A" w:rsidRDefault="009512CB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Я эту книжку полюбил,</w:t>
      </w:r>
    </w:p>
    <w:p w:rsidR="009512CB" w:rsidRPr="0087547A" w:rsidRDefault="009512CB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Я в ней все буквы изучил,</w:t>
      </w:r>
    </w:p>
    <w:p w:rsidR="009512CB" w:rsidRPr="0087547A" w:rsidRDefault="009512CB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И как мне радостно сказать:</w:t>
      </w:r>
    </w:p>
    <w:p w:rsidR="009512CB" w:rsidRPr="0087547A" w:rsidRDefault="009512CB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«Умею я теперь читать!»</w:t>
      </w:r>
    </w:p>
    <w:p w:rsidR="001B4140" w:rsidRPr="0087547A" w:rsidRDefault="0087547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. </w:t>
      </w:r>
      <w:r w:rsidR="009512CB" w:rsidRPr="0087547A">
        <w:rPr>
          <w:rFonts w:ascii="Times New Roman" w:hAnsi="Times New Roman" w:cs="Times New Roman"/>
          <w:sz w:val="24"/>
          <w:szCs w:val="24"/>
        </w:rPr>
        <w:t>Нас научила Азбука</w:t>
      </w:r>
      <w:r w:rsidR="001B4140" w:rsidRPr="0087547A">
        <w:rPr>
          <w:rFonts w:ascii="Times New Roman" w:hAnsi="Times New Roman" w:cs="Times New Roman"/>
          <w:sz w:val="24"/>
          <w:szCs w:val="24"/>
        </w:rPr>
        <w:t xml:space="preserve"> читать,</w:t>
      </w:r>
    </w:p>
    <w:p w:rsidR="001B4140" w:rsidRPr="0087547A" w:rsidRDefault="0087547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4140" w:rsidRPr="0087547A">
        <w:rPr>
          <w:rFonts w:ascii="Times New Roman" w:hAnsi="Times New Roman" w:cs="Times New Roman"/>
          <w:sz w:val="24"/>
          <w:szCs w:val="24"/>
        </w:rPr>
        <w:t>Слова на слоги разделять,</w:t>
      </w:r>
    </w:p>
    <w:p w:rsidR="001B4140" w:rsidRPr="0087547A" w:rsidRDefault="0087547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4140" w:rsidRPr="0087547A">
        <w:rPr>
          <w:rFonts w:ascii="Times New Roman" w:hAnsi="Times New Roman" w:cs="Times New Roman"/>
          <w:sz w:val="24"/>
          <w:szCs w:val="24"/>
        </w:rPr>
        <w:t>Открыл</w:t>
      </w:r>
      <w:r w:rsidR="009512CB" w:rsidRPr="0087547A">
        <w:rPr>
          <w:rFonts w:ascii="Times New Roman" w:hAnsi="Times New Roman" w:cs="Times New Roman"/>
          <w:sz w:val="24"/>
          <w:szCs w:val="24"/>
        </w:rPr>
        <w:t xml:space="preserve">а </w:t>
      </w:r>
      <w:r w:rsidR="001B4140" w:rsidRPr="0087547A">
        <w:rPr>
          <w:rFonts w:ascii="Times New Roman" w:hAnsi="Times New Roman" w:cs="Times New Roman"/>
          <w:sz w:val="24"/>
          <w:szCs w:val="24"/>
        </w:rPr>
        <w:t xml:space="preserve"> тайны многих книг,</w:t>
      </w:r>
    </w:p>
    <w:p w:rsidR="001B4140" w:rsidRPr="0087547A" w:rsidRDefault="0087547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512CB" w:rsidRPr="0087547A">
        <w:rPr>
          <w:rFonts w:ascii="Times New Roman" w:hAnsi="Times New Roman" w:cs="Times New Roman"/>
          <w:sz w:val="24"/>
          <w:szCs w:val="24"/>
        </w:rPr>
        <w:t>К ней</w:t>
      </w:r>
      <w:r w:rsidR="001B4140" w:rsidRPr="0087547A">
        <w:rPr>
          <w:rFonts w:ascii="Times New Roman" w:hAnsi="Times New Roman" w:cs="Times New Roman"/>
          <w:sz w:val="24"/>
          <w:szCs w:val="24"/>
        </w:rPr>
        <w:t xml:space="preserve"> любой из нас привык.</w:t>
      </w:r>
    </w:p>
    <w:p w:rsidR="001B4140" w:rsidRPr="0087547A" w:rsidRDefault="0087547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4140" w:rsidRPr="0087547A">
        <w:rPr>
          <w:rFonts w:ascii="Times New Roman" w:hAnsi="Times New Roman" w:cs="Times New Roman"/>
          <w:sz w:val="24"/>
          <w:szCs w:val="24"/>
        </w:rPr>
        <w:t>Мы знаем буквы, знаем слоги,</w:t>
      </w:r>
    </w:p>
    <w:p w:rsidR="001B4140" w:rsidRPr="0087547A" w:rsidRDefault="0087547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4140" w:rsidRPr="0087547A">
        <w:rPr>
          <w:rFonts w:ascii="Times New Roman" w:hAnsi="Times New Roman" w:cs="Times New Roman"/>
          <w:sz w:val="24"/>
          <w:szCs w:val="24"/>
        </w:rPr>
        <w:t>Умеем говорить, считать,</w:t>
      </w:r>
    </w:p>
    <w:p w:rsidR="001B4140" w:rsidRPr="0087547A" w:rsidRDefault="0087547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4140" w:rsidRPr="0087547A">
        <w:rPr>
          <w:rFonts w:ascii="Times New Roman" w:hAnsi="Times New Roman" w:cs="Times New Roman"/>
          <w:sz w:val="24"/>
          <w:szCs w:val="24"/>
        </w:rPr>
        <w:t>И постепенно, понемногу</w:t>
      </w:r>
    </w:p>
    <w:p w:rsidR="001B4140" w:rsidRDefault="0087547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4140" w:rsidRPr="0087547A">
        <w:rPr>
          <w:rFonts w:ascii="Times New Roman" w:hAnsi="Times New Roman" w:cs="Times New Roman"/>
          <w:sz w:val="24"/>
          <w:szCs w:val="24"/>
        </w:rPr>
        <w:t>Мы научились все читать.</w:t>
      </w:r>
    </w:p>
    <w:p w:rsidR="0087547A" w:rsidRPr="0087547A" w:rsidRDefault="0087547A" w:rsidP="0087547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814E4" w:rsidRPr="0087547A" w:rsidRDefault="0087547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 w:rsidR="009512CB" w:rsidRPr="0087547A">
        <w:rPr>
          <w:rFonts w:ascii="Times New Roman" w:hAnsi="Times New Roman" w:cs="Times New Roman"/>
          <w:sz w:val="24"/>
          <w:szCs w:val="24"/>
        </w:rPr>
        <w:t>: Ой! Ребята, смотрите, к нам пришло письмо. Давайте прочитаем его.</w:t>
      </w:r>
    </w:p>
    <w:p w:rsidR="00335DEE" w:rsidRPr="0087547A" w:rsidRDefault="009814E4" w:rsidP="0087547A">
      <w:pPr>
        <w:pStyle w:val="a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547A">
        <w:rPr>
          <w:rFonts w:ascii="Times New Roman" w:hAnsi="Times New Roman" w:cs="Times New Roman"/>
          <w:i/>
          <w:color w:val="000000"/>
          <w:sz w:val="24"/>
          <w:szCs w:val="24"/>
        </w:rPr>
        <w:t>«Дорогие Ребята! У вас сегодня большой праздник. Еще недавно прозвенел ваш первый звонок, а сегодня вы уверенно сидите за партами. Я очень рада за вас – вы многому научились. Теперь вы настоящие первоклассники и можете смело открывать дверь в страну Знаний. Поздравляю вас, ребята. Приеду в гости. Азбука».</w:t>
      </w:r>
    </w:p>
    <w:p w:rsidR="0087547A" w:rsidRPr="00F52387" w:rsidRDefault="00335DEE" w:rsidP="0087547A">
      <w:pPr>
        <w:pStyle w:val="a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547A">
        <w:rPr>
          <w:rFonts w:ascii="Times New Roman" w:hAnsi="Times New Roman" w:cs="Times New Roman"/>
          <w:color w:val="000000"/>
          <w:sz w:val="24"/>
          <w:szCs w:val="24"/>
        </w:rPr>
        <w:t>Представляете, сама Азбука придет к нам в го</w:t>
      </w:r>
      <w:r w:rsidR="0087547A">
        <w:rPr>
          <w:rFonts w:ascii="Times New Roman" w:hAnsi="Times New Roman" w:cs="Times New Roman"/>
          <w:color w:val="000000"/>
          <w:sz w:val="24"/>
          <w:szCs w:val="24"/>
        </w:rPr>
        <w:t>сти!</w:t>
      </w:r>
      <w:r w:rsidRPr="0087547A">
        <w:rPr>
          <w:rFonts w:ascii="Times New Roman" w:hAnsi="Times New Roman" w:cs="Times New Roman"/>
          <w:color w:val="000000"/>
          <w:sz w:val="24"/>
          <w:szCs w:val="24"/>
        </w:rPr>
        <w:t xml:space="preserve"> Пока мы ждем Азбуку, предлагаю поиграть.  </w:t>
      </w:r>
    </w:p>
    <w:p w:rsidR="009814E4" w:rsidRPr="0087547A" w:rsidRDefault="00335DE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ук в дверь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5DEE" w:rsidRPr="00F52387" w:rsidRDefault="0087547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ь</w:t>
      </w:r>
      <w:r w:rsidR="00335DE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: Ура! Уже идет.</w:t>
      </w:r>
      <w:r w:rsidR="00335DE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35DEE" w:rsidRPr="00875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класс медленно заходит двойка</w:t>
      </w:r>
    </w:p>
    <w:p w:rsidR="00335DEE" w:rsidRPr="0087547A" w:rsidRDefault="009814E4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войка.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прелестна всем на диво!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к изогнута красиво.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Украшаю я 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ик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ль плохой ты ученик.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икому не верьте, детки,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учше двойки нет отметки!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з меня вам нельзя.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се 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лентяи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е друзья.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Лежебок, </w:t>
      </w:r>
      <w:proofErr w:type="spell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нерях</w:t>
      </w:r>
      <w:proofErr w:type="spell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лю я.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прилежных не терплю я.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ли хотите со мною дружить,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можно больше двоек нужно получить.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дравствуйте, ребята! Случайно узнала, что у вас сегодня праздник. А меня пригласить вы, конечно, забыли.</w:t>
      </w:r>
    </w:p>
    <w:p w:rsidR="00335DEE" w:rsidRPr="0087547A" w:rsidRDefault="0087547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335DE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. Вот так дела? Ребята, Двойка нам нужна?</w:t>
      </w:r>
      <w:r w:rsidR="00335DE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35DEE" w:rsidRPr="008754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и</w:t>
      </w:r>
      <w:r w:rsidR="00335DE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335DE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–Н</w:t>
      </w:r>
      <w:proofErr w:type="gramEnd"/>
      <w:r w:rsidR="00335DE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  <w:r w:rsidR="00335DE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.</w:t>
      </w:r>
      <w:r w:rsidR="00335DE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="00335DEE" w:rsidRPr="00875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войке</w:t>
      </w:r>
      <w:r w:rsidR="00335DE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). Поняла? Отправляйся в обратный путь, а сюда дорогу забудь.</w:t>
      </w:r>
      <w:r w:rsidR="00335DE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35DEE" w:rsidRPr="008754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войка.</w:t>
      </w:r>
      <w:r w:rsidR="00335DE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х, вот вы как! Хорошо, я уйду, но не одна. Надеюсь, среди вас, милые детки, найдутся </w:t>
      </w:r>
      <w:proofErr w:type="gramStart"/>
      <w:r w:rsidR="00335DE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лентяи</w:t>
      </w:r>
      <w:proofErr w:type="gramEnd"/>
      <w:r w:rsidR="00335DE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35DE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неряхи</w:t>
      </w:r>
      <w:proofErr w:type="spellEnd"/>
      <w:r w:rsidR="00335DE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, забияки и драчуны?</w:t>
      </w:r>
      <w:r w:rsidR="00335DE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335DE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. Нет среди нас таких. У нас дети любят учиться. Послушай…</w:t>
      </w:r>
    </w:p>
    <w:p w:rsidR="00F52387" w:rsidRDefault="00F52387" w:rsidP="0087547A">
      <w:pPr>
        <w:pStyle w:val="a7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335DEE" w:rsidRDefault="00335DE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387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а </w:t>
      </w:r>
      <w:r w:rsidRPr="00F5238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Да», «Нет»</w:t>
      </w:r>
      <w:r w:rsidRPr="00F52387">
        <w:rPr>
          <w:rFonts w:ascii="Times New Roman" w:eastAsia="Times New Roman" w:hAnsi="Times New Roman" w:cs="Times New Roman"/>
          <w:sz w:val="24"/>
          <w:szCs w:val="24"/>
        </w:rPr>
        <w:br/>
        <w:t>Друга выручим всегда? Да.</w:t>
      </w:r>
      <w:r w:rsidRPr="00F52387">
        <w:rPr>
          <w:rFonts w:ascii="Times New Roman" w:eastAsia="Times New Roman" w:hAnsi="Times New Roman" w:cs="Times New Roman"/>
          <w:sz w:val="24"/>
          <w:szCs w:val="24"/>
        </w:rPr>
        <w:br/>
        <w:t>Врать не будем никогда? Да.</w:t>
      </w:r>
      <w:r w:rsidRPr="00F52387">
        <w:rPr>
          <w:rFonts w:ascii="Times New Roman" w:eastAsia="Times New Roman" w:hAnsi="Times New Roman" w:cs="Times New Roman"/>
          <w:sz w:val="24"/>
          <w:szCs w:val="24"/>
        </w:rPr>
        <w:br/>
        <w:t>В классе списывать ответ? Нет.</w:t>
      </w:r>
      <w:r w:rsidRPr="00F52387">
        <w:rPr>
          <w:rFonts w:ascii="Times New Roman" w:eastAsia="Times New Roman" w:hAnsi="Times New Roman" w:cs="Times New Roman"/>
          <w:sz w:val="24"/>
          <w:szCs w:val="24"/>
        </w:rPr>
        <w:br/>
        <w:t>Кинуть камень кошки вслед? Нет.</w:t>
      </w:r>
      <w:r w:rsidRPr="00F52387">
        <w:rPr>
          <w:rFonts w:ascii="Times New Roman" w:eastAsia="Times New Roman" w:hAnsi="Times New Roman" w:cs="Times New Roman"/>
          <w:sz w:val="24"/>
          <w:szCs w:val="24"/>
        </w:rPr>
        <w:br/>
        <w:t>Брать в автобусе билет? Нет.</w:t>
      </w:r>
      <w:r w:rsidRPr="00F52387">
        <w:rPr>
          <w:rFonts w:ascii="Times New Roman" w:eastAsia="Times New Roman" w:hAnsi="Times New Roman" w:cs="Times New Roman"/>
          <w:sz w:val="24"/>
          <w:szCs w:val="24"/>
        </w:rPr>
        <w:br/>
        <w:t>Ай-ай-ай! Как это нет?</w:t>
      </w:r>
      <w:r w:rsidRPr="00F52387">
        <w:rPr>
          <w:rFonts w:ascii="Times New Roman" w:eastAsia="Times New Roman" w:hAnsi="Times New Roman" w:cs="Times New Roman"/>
          <w:sz w:val="24"/>
          <w:szCs w:val="24"/>
        </w:rPr>
        <w:br/>
        <w:t>Надо брать билет всегда? Да.</w:t>
      </w:r>
      <w:r w:rsidRPr="00F52387">
        <w:rPr>
          <w:rFonts w:ascii="Times New Roman" w:eastAsia="Times New Roman" w:hAnsi="Times New Roman" w:cs="Times New Roman"/>
          <w:sz w:val="24"/>
          <w:szCs w:val="24"/>
        </w:rPr>
        <w:br/>
      </w:r>
      <w:r w:rsidRPr="00F52387">
        <w:rPr>
          <w:rFonts w:ascii="Times New Roman" w:eastAsia="Times New Roman" w:hAnsi="Times New Roman" w:cs="Times New Roman"/>
          <w:sz w:val="24"/>
          <w:szCs w:val="24"/>
        </w:rPr>
        <w:lastRenderedPageBreak/>
        <w:t>Не робеть, когда беда? Да.</w:t>
      </w:r>
      <w:r w:rsidRPr="00F52387">
        <w:rPr>
          <w:rFonts w:ascii="Times New Roman" w:eastAsia="Times New Roman" w:hAnsi="Times New Roman" w:cs="Times New Roman"/>
          <w:sz w:val="24"/>
          <w:szCs w:val="24"/>
        </w:rPr>
        <w:br/>
        <w:t>Не жалеть для дел труда? Да</w:t>
      </w:r>
      <w:proofErr w:type="gramStart"/>
      <w:r w:rsidRPr="00F52387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F5238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  <w:r w:rsidRPr="00F52387">
        <w:rPr>
          <w:rFonts w:ascii="Times New Roman" w:eastAsia="Times New Roman" w:hAnsi="Times New Roman" w:cs="Times New Roman"/>
          <w:sz w:val="24"/>
          <w:szCs w:val="24"/>
        </w:rPr>
        <w:t>Рук не мыть когда обед? Нет.</w:t>
      </w:r>
      <w:r w:rsidRPr="00F52387">
        <w:rPr>
          <w:rFonts w:ascii="Times New Roman" w:eastAsia="Times New Roman" w:hAnsi="Times New Roman" w:cs="Times New Roman"/>
          <w:sz w:val="24"/>
          <w:szCs w:val="24"/>
        </w:rPr>
        <w:br/>
        <w:t>Как же это не мыть? Мыть обязательно.</w:t>
      </w:r>
      <w:r w:rsidRPr="00F52387">
        <w:rPr>
          <w:rFonts w:ascii="Times New Roman" w:eastAsia="Times New Roman" w:hAnsi="Times New Roman" w:cs="Times New Roman"/>
          <w:sz w:val="24"/>
          <w:szCs w:val="24"/>
        </w:rPr>
        <w:br/>
        <w:t>Грязь смывать без следа? Да.</w:t>
      </w:r>
      <w:bookmarkStart w:id="0" w:name="_GoBack"/>
      <w:bookmarkEnd w:id="0"/>
      <w:r w:rsidRPr="00F52387">
        <w:rPr>
          <w:rFonts w:ascii="Times New Roman" w:eastAsia="Times New Roman" w:hAnsi="Times New Roman" w:cs="Times New Roman"/>
          <w:sz w:val="24"/>
          <w:szCs w:val="24"/>
        </w:rPr>
        <w:br/>
        <w:t>Солнце, воздух и вода? Да.</w:t>
      </w:r>
      <w:r w:rsidRPr="00F52387">
        <w:rPr>
          <w:rFonts w:ascii="Times New Roman" w:eastAsia="Times New Roman" w:hAnsi="Times New Roman" w:cs="Times New Roman"/>
          <w:sz w:val="24"/>
          <w:szCs w:val="24"/>
        </w:rPr>
        <w:br/>
        <w:t xml:space="preserve">Мы </w:t>
      </w:r>
      <w:proofErr w:type="gramStart"/>
      <w:r w:rsidRPr="00F52387">
        <w:rPr>
          <w:rFonts w:ascii="Times New Roman" w:eastAsia="Times New Roman" w:hAnsi="Times New Roman" w:cs="Times New Roman"/>
          <w:sz w:val="24"/>
          <w:szCs w:val="24"/>
        </w:rPr>
        <w:t>лентяем</w:t>
      </w:r>
      <w:proofErr w:type="gramEnd"/>
      <w:r w:rsidRPr="00F52387">
        <w:rPr>
          <w:rFonts w:ascii="Times New Roman" w:eastAsia="Times New Roman" w:hAnsi="Times New Roman" w:cs="Times New Roman"/>
          <w:sz w:val="24"/>
          <w:szCs w:val="24"/>
        </w:rPr>
        <w:t xml:space="preserve"> шлем привет? Нет.</w:t>
      </w:r>
      <w:r w:rsidRPr="00F52387">
        <w:rPr>
          <w:rFonts w:ascii="Times New Roman" w:eastAsia="Times New Roman" w:hAnsi="Times New Roman" w:cs="Times New Roman"/>
          <w:sz w:val="24"/>
          <w:szCs w:val="24"/>
        </w:rPr>
        <w:br/>
        <w:t>А тем, кто трудиться всегда? Да.</w:t>
      </w:r>
      <w:r w:rsidR="009814E4" w:rsidRPr="00F52387">
        <w:rPr>
          <w:rFonts w:ascii="Times New Roman" w:eastAsia="Times New Roman" w:hAnsi="Times New Roman" w:cs="Times New Roman"/>
          <w:sz w:val="24"/>
          <w:szCs w:val="24"/>
        </w:rPr>
        <w:br/>
      </w:r>
      <w:r w:rsidR="009814E4" w:rsidRPr="008754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войка</w:t>
      </w:r>
      <w:proofErr w:type="gramStart"/>
      <w:r w:rsidR="009814E4" w:rsidRPr="008754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Ладно ухожу, но я еще вернусь и </w:t>
      </w:r>
      <w:proofErr w:type="spellStart"/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тогдаааа</w:t>
      </w:r>
      <w:proofErr w:type="spellEnd"/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713F" w:rsidRDefault="0070713F" w:rsidP="0087547A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0713F" w:rsidRDefault="0070713F" w:rsidP="0087547A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войка уходит.</w:t>
      </w:r>
    </w:p>
    <w:p w:rsidR="0070713F" w:rsidRPr="0070713F" w:rsidRDefault="0070713F" w:rsidP="0087547A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01F0C" w:rsidRDefault="00C01F0C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. 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t>Молодцы! А сейчас ребята нам споют школьные частушки.</w:t>
      </w:r>
    </w:p>
    <w:p w:rsidR="0070713F" w:rsidRPr="0087547A" w:rsidRDefault="0070713F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C01F0C" w:rsidRPr="0087547A" w:rsidRDefault="00C01F0C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sz w:val="24"/>
          <w:szCs w:val="24"/>
        </w:rPr>
        <w:t>Приготовьте свои ушки,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Мы споём сейчас частушки.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Весёлые, задорные,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Плясовые, школьные!</w:t>
      </w:r>
    </w:p>
    <w:p w:rsidR="00C01F0C" w:rsidRPr="0087547A" w:rsidRDefault="00C01F0C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F0C" w:rsidRPr="0087547A" w:rsidRDefault="00C01F0C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: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Ёлочки-ёлочки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ёлочки, зеленые,</w:t>
      </w:r>
    </w:p>
    <w:p w:rsidR="00C01F0C" w:rsidRPr="0087547A" w:rsidRDefault="00C01F0C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Все ребята – первоклашки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В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збуку влюбленные!</w:t>
      </w:r>
    </w:p>
    <w:p w:rsidR="00C01F0C" w:rsidRPr="0087547A" w:rsidRDefault="00C01F0C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Тыщу</w:t>
      </w:r>
      <w:proofErr w:type="spell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 в минуту нынче, 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машинка, я строчу. 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любую вашу книжку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дним махом “проглочу”!</w:t>
      </w:r>
    </w:p>
    <w:p w:rsidR="00C01F0C" w:rsidRPr="0087547A" w:rsidRDefault="00C01F0C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ят, что каждый год 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ные учебники. 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же все их изучить? 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же не волшебники?</w:t>
      </w:r>
    </w:p>
    <w:p w:rsidR="0070713F" w:rsidRDefault="0070713F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F0C" w:rsidRPr="0087547A" w:rsidRDefault="00C01F0C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Мы в нарядах нынче новых,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у всех счастливый вид,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дь сегодня мы досрочно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зучили алфавит!</w:t>
      </w:r>
    </w:p>
    <w:p w:rsidR="0070713F" w:rsidRDefault="0070713F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C01F0C" w:rsidRPr="0087547A" w:rsidRDefault="00C01F0C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sz w:val="24"/>
          <w:szCs w:val="24"/>
        </w:rPr>
        <w:t>Разбудите меня ночью</w:t>
      </w:r>
      <w:proofErr w:type="gramStart"/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87547A">
        <w:rPr>
          <w:rFonts w:ascii="Times New Roman" w:eastAsia="Times New Roman" w:hAnsi="Times New Roman" w:cs="Times New Roman"/>
          <w:sz w:val="24"/>
          <w:szCs w:val="24"/>
        </w:rPr>
        <w:t xml:space="preserve"> самой </w:t>
      </w:r>
      <w:proofErr w:type="spellStart"/>
      <w:r w:rsidRPr="0087547A">
        <w:rPr>
          <w:rFonts w:ascii="Times New Roman" w:eastAsia="Times New Roman" w:hAnsi="Times New Roman" w:cs="Times New Roman"/>
          <w:sz w:val="24"/>
          <w:szCs w:val="24"/>
        </w:rPr>
        <w:t>серединочке</w:t>
      </w:r>
      <w:proofErr w:type="spellEnd"/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Расскажу я алфавит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 xml:space="preserve">Без одной </w:t>
      </w:r>
      <w:proofErr w:type="spellStart"/>
      <w:r w:rsidRPr="0087547A">
        <w:rPr>
          <w:rFonts w:ascii="Times New Roman" w:eastAsia="Times New Roman" w:hAnsi="Times New Roman" w:cs="Times New Roman"/>
          <w:sz w:val="24"/>
          <w:szCs w:val="24"/>
        </w:rPr>
        <w:t>запиночки</w:t>
      </w:r>
      <w:proofErr w:type="spellEnd"/>
      <w:r w:rsidRPr="0087547A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70713F" w:rsidRDefault="0070713F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F0C" w:rsidRPr="0087547A" w:rsidRDefault="00C01F0C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Буквы гласные мы любим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больше с каждым днем.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не просто их читаем – 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ти буквы мы поем!</w:t>
      </w:r>
    </w:p>
    <w:p w:rsidR="0070713F" w:rsidRDefault="0070713F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F0C" w:rsidRPr="0087547A" w:rsidRDefault="00C01F0C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 бабушка, моя,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нова не согласна!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ы запомни навсегда,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ть лишь десять гласных.</w:t>
      </w:r>
    </w:p>
    <w:p w:rsidR="0070713F" w:rsidRDefault="0070713F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F0C" w:rsidRPr="0087547A" w:rsidRDefault="00C01F0C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чему у малышей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окрые реснички?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тому что в Азбуке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ончились странички.</w:t>
      </w:r>
    </w:p>
    <w:p w:rsidR="0070713F" w:rsidRDefault="0070713F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C01F0C" w:rsidRPr="0087547A" w:rsidRDefault="00C01F0C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sz w:val="24"/>
          <w:szCs w:val="24"/>
        </w:rPr>
        <w:t>Ох, не помню я опять,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Слово «ЧАЩА» как писать!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С буквой «Я»? А, может, без?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Напишу-ка лучше «ЛЕС»!</w:t>
      </w:r>
    </w:p>
    <w:p w:rsidR="0070713F" w:rsidRDefault="0070713F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C01F0C" w:rsidRPr="0087547A" w:rsidRDefault="00C01F0C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sz w:val="24"/>
          <w:szCs w:val="24"/>
        </w:rPr>
        <w:t>Очень я люблю учиться</w:t>
      </w:r>
      <w:proofErr w:type="gramStart"/>
      <w:r w:rsidRPr="008754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87547A">
        <w:rPr>
          <w:rFonts w:ascii="Times New Roman" w:eastAsia="Times New Roman" w:hAnsi="Times New Roman" w:cs="Times New Roman"/>
          <w:sz w:val="24"/>
          <w:szCs w:val="24"/>
        </w:rPr>
        <w:t xml:space="preserve"> пятёрки получать,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Ну, а больше – веселиться,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Бегать, прыгать и кричать!</w:t>
      </w:r>
    </w:p>
    <w:p w:rsidR="0070713F" w:rsidRDefault="0070713F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C01F0C" w:rsidRPr="0087547A" w:rsidRDefault="00C01F0C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sz w:val="24"/>
          <w:szCs w:val="24"/>
        </w:rPr>
        <w:t>Прозвенел сейчас звонок</w:t>
      </w:r>
      <w:proofErr w:type="gramStart"/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Э</w:t>
      </w:r>
      <w:proofErr w:type="gramEnd"/>
      <w:r w:rsidRPr="0087547A">
        <w:rPr>
          <w:rFonts w:ascii="Times New Roman" w:eastAsia="Times New Roman" w:hAnsi="Times New Roman" w:cs="Times New Roman"/>
          <w:sz w:val="24"/>
          <w:szCs w:val="24"/>
        </w:rPr>
        <w:t>то кончился урок!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Мы бежим скорей играть,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Для уроков сил набрать.</w:t>
      </w:r>
    </w:p>
    <w:p w:rsidR="0070713F" w:rsidRDefault="0070713F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C01F0C" w:rsidRPr="0087547A" w:rsidRDefault="00C01F0C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sz w:val="24"/>
          <w:szCs w:val="24"/>
        </w:rPr>
        <w:t>Мы частушки долго пели, 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А теперь хотим сказать: «ПОСКОРЕЙ БЕРИТЕ РУЧКУ 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И В ДНЕВНИК НАМ СТАВЬТЕ ПЯТЬ!!</w:t>
      </w:r>
    </w:p>
    <w:p w:rsidR="0070713F" w:rsidRDefault="0070713F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F0C" w:rsidRPr="0087547A" w:rsidRDefault="009814E4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войк</w:t>
      </w:r>
      <w:proofErr w:type="gramStart"/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13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- за угла)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Хи-хи-хи, хо-хо-хо. Не поздравит вас никто.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C01F0C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– Двойка, ну ты чего? Это нечестно. Мы учились, мы старались. Правда, Ребята?</w:t>
      </w:r>
    </w:p>
    <w:p w:rsidR="0067104E" w:rsidRPr="0087547A" w:rsidRDefault="00C01F0C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войка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: А вы выполните мои задания. Тогда Азбука к вам вернется.</w:t>
      </w:r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.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одожди,</w:t>
      </w:r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ь, если мы с ребятами покажем, чему научились, то никакая двойка не устоит перед силой знания</w:t>
      </w:r>
      <w:proofErr w:type="gramStart"/>
      <w:r w:rsidR="009814E4" w:rsidRPr="00875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="0067104E" w:rsidRPr="00875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gramStart"/>
      <w:r w:rsidR="0067104E" w:rsidRPr="00875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proofErr w:type="gramEnd"/>
      <w:r w:rsidR="0067104E" w:rsidRPr="00875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 время выполнения заданий дети получают буквы)</w:t>
      </w:r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7104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конверты в этом зале,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Где написаны заданья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близко здесь лежит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Там, где музыка звучит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ти находят конверт возле компьютера.</w:t>
      </w:r>
    </w:p>
    <w:p w:rsidR="0067104E" w:rsidRPr="0070713F" w:rsidRDefault="0067104E" w:rsidP="0087547A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1: Угадай букву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1. Эта буква широка и похожа на жука. (Ж)  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2. В этой букве нет угла - до того она кругла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До того она кругла - укатиться бы могла. (О)  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3. С этой буквой на носу филин прячется в лесу. (Ф)  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4. На эту букву посмотри - она совсем как цифра 3. (З)  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5. Палочка и палочка, между ними галочка.</w:t>
      </w:r>
    </w:p>
    <w:p w:rsidR="0067104E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  И понятно сразу всем: получилась буква ... (М)  </w:t>
      </w:r>
    </w:p>
    <w:p w:rsidR="0070713F" w:rsidRPr="0087547A" w:rsidRDefault="0070713F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14E4" w:rsidRDefault="0067104E" w:rsidP="0087547A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i/>
          <w:sz w:val="24"/>
          <w:szCs w:val="24"/>
        </w:rPr>
        <w:t>Получают буквы М</w:t>
      </w:r>
      <w:proofErr w:type="gramStart"/>
      <w:r w:rsidRPr="0087547A">
        <w:rPr>
          <w:rFonts w:ascii="Times New Roman" w:eastAsia="Times New Roman" w:hAnsi="Times New Roman" w:cs="Times New Roman"/>
          <w:i/>
          <w:sz w:val="24"/>
          <w:szCs w:val="24"/>
        </w:rPr>
        <w:t>,Ы</w:t>
      </w:r>
      <w:proofErr w:type="gramEnd"/>
      <w:r w:rsidRPr="0087547A">
        <w:rPr>
          <w:rFonts w:ascii="Times New Roman" w:eastAsia="Times New Roman" w:hAnsi="Times New Roman" w:cs="Times New Roman"/>
          <w:i/>
          <w:sz w:val="24"/>
          <w:szCs w:val="24"/>
        </w:rPr>
        <w:t>,У.</w:t>
      </w:r>
    </w:p>
    <w:p w:rsidR="0070713F" w:rsidRPr="0087547A" w:rsidRDefault="0070713F" w:rsidP="0087547A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104E" w:rsidRPr="0087547A" w:rsidRDefault="0070713F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.</w:t>
      </w:r>
      <w:r w:rsidR="0067104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продолжаем искать конверты.    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 «А теперь второй ищите,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Там откуда свет, тепло,</w:t>
      </w:r>
    </w:p>
    <w:p w:rsidR="00B14041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Если шторы отодвинуть,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Вмиг найдёте вы его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67104E" w:rsidRPr="00B14041" w:rsidRDefault="0067104E" w:rsidP="0087547A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 w:rsidR="00D5779E"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: Ребята, а хорошо ли вы знаете сказки? Сейчас мы это проверим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отгадывают и герой на слайде)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Бабушка девочку очень любила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Шапочку красную ей подарила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ка имя забыла своё,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Вы подскажите, как звали её? (Красная Шапочка)</w:t>
      </w:r>
    </w:p>
    <w:p w:rsidR="0070713F" w:rsidRDefault="0070713F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С букварём шагает в школу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янный мальчуган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Попадает вместо школы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отняный балаган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зовётся эта книжка?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зовётся сам мальчишка? (Буратино)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Кто работать не хотел,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а играл и песни пел?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К братцу третьему потом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ежали в новый дом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От волка хитрого спаслись,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но долго хвостики тряслись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а известна любому ребёнку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и называется…. («Три поросёнка»)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ит новое корыто, и новый дом,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и слуг в придачу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Но если уж она сердита,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с ней вместе уплывёт удача!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Исчезнет всё, и в море зыбком растает…. («Золотая рыбка»)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Удивляется народ: едет печка, дым идёт,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А Емеля на печи ест большие калачи!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Чай сам наливается по его хотению,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А сказка называется… («По щучьему велению»)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Сидит в корзине девочка у Мишки за спиной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Он сам, того не ведая, несёт её домой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Ну, отгадал загадку? Тогда ответь!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ье этой книжки… («Маша и медведь»)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Было яичко у нас золотое,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а осталось лукошко пустое…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Плачет дед, плачет баба,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но их утешает… («Курочка Ряба»)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иглашают с другом Геной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На день рожденья непременно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И любит каждую букашку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вный добрый ….. (Чебурашка)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Укатился он из дома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роге незнакомой…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Ты узнал его, дружок?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ослушный, говорливый, простодушный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румяный… (Колобок)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м долго неизвестный,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Стал он каждому знаком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по сказке интересной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 луковка знаком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просто и не длинно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Он зовётся … (</w:t>
      </w:r>
      <w:proofErr w:type="spell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Чипполино</w:t>
      </w:r>
      <w:proofErr w:type="spell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на свете он добрей,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Лечит он больных зверей,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И однажды бегемота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Вытащил он из болота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Он известен, знаменит,</w:t>
      </w:r>
    </w:p>
    <w:p w:rsidR="0067104E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Это доктор … (Айболит)</w:t>
      </w:r>
    </w:p>
    <w:p w:rsidR="0070713F" w:rsidRPr="0087547A" w:rsidRDefault="0070713F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Я на балу никогда не бывала,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ила, мыла, варила и пряла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же случилось попасть мне на бал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То голову принц от любви потерял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А я башмачок потеряла тогда же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это 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такая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? Кто тут подскажет? (Золушка)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умела красиво и ловко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В деле любом проявляла сноровку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Хлеба пекла и скатерти ткала,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Шила рубашки, узор вышивала,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Лебедью белой в танце плыла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Кто мастерица эта была?</w:t>
      </w:r>
    </w:p>
    <w:p w:rsidR="0067104E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    (Василиса Премудрая)</w:t>
      </w:r>
    </w:p>
    <w:p w:rsidR="0070713F" w:rsidRPr="0087547A" w:rsidRDefault="0070713F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79E" w:rsidRPr="0087547A" w:rsidRDefault="00D5779E" w:rsidP="0087547A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i/>
          <w:sz w:val="24"/>
          <w:szCs w:val="24"/>
        </w:rPr>
        <w:t>Получают буквы М</w:t>
      </w:r>
      <w:proofErr w:type="gramStart"/>
      <w:r w:rsidRPr="0087547A">
        <w:rPr>
          <w:rFonts w:ascii="Times New Roman" w:eastAsia="Times New Roman" w:hAnsi="Times New Roman" w:cs="Times New Roman"/>
          <w:i/>
          <w:sz w:val="24"/>
          <w:szCs w:val="24"/>
        </w:rPr>
        <w:t>,Е</w:t>
      </w:r>
      <w:proofErr w:type="gramEnd"/>
      <w:r w:rsidRPr="0087547A">
        <w:rPr>
          <w:rFonts w:ascii="Times New Roman" w:eastAsia="Times New Roman" w:hAnsi="Times New Roman" w:cs="Times New Roman"/>
          <w:i/>
          <w:sz w:val="24"/>
          <w:szCs w:val="24"/>
        </w:rPr>
        <w:t>,Е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04E" w:rsidRPr="0087547A" w:rsidRDefault="0070713F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И</w:t>
      </w:r>
      <w:r w:rsidR="0067104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щите третий конверт.</w:t>
      </w:r>
    </w:p>
    <w:p w:rsidR="0067104E" w:rsidRPr="0087547A" w:rsidRDefault="0070713F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proofErr w:type="gramStart"/>
      <w:r w:rsidR="0067104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</w:t>
      </w:r>
      <w:proofErr w:type="gramEnd"/>
      <w:r w:rsidR="0067104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ти несложно,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Он под стулом закреплён.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Если мы туда заглянем,</w:t>
      </w:r>
    </w:p>
    <w:p w:rsidR="0067104E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Его обязательно найдём.</w:t>
      </w:r>
    </w:p>
    <w:p w:rsidR="0070713F" w:rsidRPr="0087547A" w:rsidRDefault="0070713F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04E" w:rsidRPr="0070713F" w:rsidRDefault="0067104E" w:rsidP="0087547A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</w:t>
      </w:r>
      <w:r w:rsidR="00D5779E"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</w:p>
    <w:p w:rsidR="0067104E" w:rsidRPr="0087547A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Верни вещи в сказку» (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яблоко, игла, ключик, золотая рыбка, яичко)</w:t>
      </w:r>
      <w:proofErr w:type="gramEnd"/>
    </w:p>
    <w:p w:rsidR="0067104E" w:rsidRPr="0070713F" w:rsidRDefault="00D5779E" w:rsidP="0087547A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4</w:t>
      </w:r>
      <w:r w:rsidR="0067104E"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Игра «Сколько слогов?»</w:t>
      </w:r>
    </w:p>
    <w:p w:rsidR="0067104E" w:rsidRDefault="0067104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На столе лежат цифры. Учитель называет слова: Бабушка, пол, велосипед, зонтик, баранка, библиотека. Дети подбегают, берут цифру, соответствующую количеству слогов в слове.  Если верно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лопаем в ладоши, если нет молчим.</w:t>
      </w:r>
    </w:p>
    <w:p w:rsidR="0070713F" w:rsidRPr="0087547A" w:rsidRDefault="0070713F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79E" w:rsidRDefault="00D5779E" w:rsidP="0087547A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i/>
          <w:sz w:val="24"/>
          <w:szCs w:val="24"/>
        </w:rPr>
        <w:t>Получают буквы М</w:t>
      </w:r>
      <w:proofErr w:type="gramStart"/>
      <w:r w:rsidRPr="0087547A">
        <w:rPr>
          <w:rFonts w:ascii="Times New Roman" w:eastAsia="Times New Roman" w:hAnsi="Times New Roman" w:cs="Times New Roman"/>
          <w:i/>
          <w:sz w:val="24"/>
          <w:szCs w:val="24"/>
        </w:rPr>
        <w:t>,Ч</w:t>
      </w:r>
      <w:proofErr w:type="gramEnd"/>
      <w:r w:rsidRPr="0087547A">
        <w:rPr>
          <w:rFonts w:ascii="Times New Roman" w:eastAsia="Times New Roman" w:hAnsi="Times New Roman" w:cs="Times New Roman"/>
          <w:i/>
          <w:sz w:val="24"/>
          <w:szCs w:val="24"/>
        </w:rPr>
        <w:t>,И.</w:t>
      </w:r>
    </w:p>
    <w:p w:rsidR="0070713F" w:rsidRPr="0087547A" w:rsidRDefault="0070713F" w:rsidP="0087547A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779E" w:rsidRPr="0087547A" w:rsidRDefault="0070713F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5779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верт </w:t>
      </w:r>
      <w:r w:rsidR="00D5779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 несложно,</w:t>
      </w:r>
    </w:p>
    <w:p w:rsidR="00D5779E" w:rsidRPr="0087547A" w:rsidRDefault="00D5779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Он на стенде закреплён.</w:t>
      </w:r>
    </w:p>
    <w:p w:rsidR="00D5779E" w:rsidRPr="0087547A" w:rsidRDefault="00D5779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Если мы туда заглянем,</w:t>
      </w:r>
    </w:p>
    <w:p w:rsidR="00D5779E" w:rsidRPr="0087547A" w:rsidRDefault="00D5779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Его обязательно найдём.</w:t>
      </w:r>
    </w:p>
    <w:p w:rsidR="00D5779E" w:rsidRDefault="00D5779E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адание № 5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4E4"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Буква потерялась»</w:t>
      </w:r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На глазах у детворы крысу красят маляры!</w:t>
      </w:r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 Полюбуйтесь-ка, </w:t>
      </w:r>
      <w:proofErr w:type="spellStart"/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ки</w:t>
      </w:r>
      <w:proofErr w:type="gramStart"/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,р</w:t>
      </w:r>
      <w:proofErr w:type="gramEnd"/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proofErr w:type="spellEnd"/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осли на грядке!</w:t>
      </w:r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Говорят, один рыбак в речке выловил башмак, но зато ему потом на крючок попался дом! </w:t>
      </w:r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Тает снег, течет ручей, на ветвях полно врачей! </w:t>
      </w:r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Старый дедушка Пахом на козе скакал верхом! </w:t>
      </w:r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По дороге вдоль села мама с бочками пошла! </w:t>
      </w:r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7. Сели в ложку и </w:t>
      </w:r>
      <w:proofErr w:type="gramStart"/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айда</w:t>
      </w:r>
      <w:proofErr w:type="gramEnd"/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! По реке туда – сюда!</w:t>
      </w:r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 На болоте нет дорог, я по кошкам скок да скок!</w:t>
      </w:r>
    </w:p>
    <w:p w:rsidR="0070713F" w:rsidRPr="0087547A" w:rsidRDefault="0070713F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3F98" w:rsidRDefault="00E23F98" w:rsidP="0087547A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i/>
          <w:sz w:val="24"/>
          <w:szCs w:val="24"/>
        </w:rPr>
        <w:t>Получают буквы Т</w:t>
      </w:r>
      <w:proofErr w:type="gramStart"/>
      <w:r w:rsidRPr="0087547A">
        <w:rPr>
          <w:rFonts w:ascii="Times New Roman" w:eastAsia="Times New Roman" w:hAnsi="Times New Roman" w:cs="Times New Roman"/>
          <w:i/>
          <w:sz w:val="24"/>
          <w:szCs w:val="24"/>
        </w:rPr>
        <w:t>,А</w:t>
      </w:r>
      <w:proofErr w:type="gramEnd"/>
      <w:r w:rsidRPr="0087547A">
        <w:rPr>
          <w:rFonts w:ascii="Times New Roman" w:eastAsia="Times New Roman" w:hAnsi="Times New Roman" w:cs="Times New Roman"/>
          <w:i/>
          <w:sz w:val="24"/>
          <w:szCs w:val="24"/>
        </w:rPr>
        <w:t>,Т.</w:t>
      </w:r>
    </w:p>
    <w:p w:rsidR="0070713F" w:rsidRPr="0087547A" w:rsidRDefault="0070713F" w:rsidP="0087547A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779E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.</w:t>
      </w:r>
      <w:r w:rsidR="00D5779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Пятый конверт найти обязательно сможем.</w:t>
      </w:r>
    </w:p>
    <w:p w:rsidR="0070713F" w:rsidRDefault="0070713F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D5779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мы руки </w:t>
      </w:r>
      <w:proofErr w:type="gramStart"/>
      <w:r w:rsidR="00D5779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моем</w:t>
      </w:r>
      <w:proofErr w:type="gramEnd"/>
      <w:r w:rsidR="00D5779E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, конверт наш закреплен.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и прекрасно, учиться – всегда пригодиться. Это даже очень интересно. А теперь еще поиграем. Нужно выделить букву, которая повторяется в данном стихотворении. (На доске крепим буквы: 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ж, д, у, </w:t>
      </w:r>
      <w:proofErr w:type="spell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б,а</w:t>
      </w:r>
      <w:proofErr w:type="spell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1. Утром на траве росою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Эта буква заблестит,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А под вечер на крылечке,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Рядом громко зарычит. /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2. Эта буква на морозе,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оса ужалить может.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Ну, а в мае на березе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Жук её узнать поможет. /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3. С этой буквой, добрым утром,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Долгою дорогой в дом.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День за днем назло недугам,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Даже под дождем идем. /Д/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4. Эту букву паровоз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На своей трубе привез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Губы вытяни в трубу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И получишь букву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У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5. Эта буква бодрым шагом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В бой идет под барабан.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И бодает буква букву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Будто баловник баран. /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6. Эта буква знаменита -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Стоит в начале алфавита. /А/</w:t>
      </w:r>
    </w:p>
    <w:p w:rsidR="00E23F98" w:rsidRPr="0070713F" w:rsidRDefault="00E23F98" w:rsidP="0087547A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ь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Вот все буквы перед вами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Каждый может их назвать.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А теперь нам надо с вами,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во буквы все собрать.</w:t>
      </w:r>
    </w:p>
    <w:p w:rsidR="00E23F98" w:rsidRPr="0070713F" w:rsidRDefault="00E23F98" w:rsidP="0087547A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УЖБА. </w:t>
      </w:r>
    </w:p>
    <w:p w:rsidR="00E23F98" w:rsidRPr="0087547A" w:rsidRDefault="0070713F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E23F98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:  Можно вас назвать дружными ребятами? Сейчас проверим!  Дружно отремонтируйте скороговорки, пословицы.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(озорница единицу ученица получила)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ца озорница получила единицу.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(сегодня </w:t>
      </w:r>
      <w:proofErr w:type="gramStart"/>
      <w:r w:rsidRPr="008754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л зол осёл он ослик узнал</w:t>
      </w:r>
      <w:proofErr w:type="gramEnd"/>
      <w:r w:rsidRPr="008754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что он). Ослик был сегодня зол –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 узнал, что он – осёл.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(книга людей тысячу одна учит). Одна книга тысячу людей учит. Что это значит?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Какие другие пословицы вы знаете?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- Молодцы. За всё это нужно сказать спасибо АЗБУКЕ.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ете ли вы разгадывать ребусы?</w:t>
      </w:r>
    </w:p>
    <w:p w:rsidR="00E23F98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буем разгадать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.(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бочка. Мороз. 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Булка).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ЦЫ!</w:t>
      </w:r>
    </w:p>
    <w:p w:rsidR="0070713F" w:rsidRPr="0087547A" w:rsidRDefault="0070713F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713F" w:rsidRDefault="00E23F98" w:rsidP="0087547A">
      <w:pPr>
        <w:pStyle w:val="a7"/>
        <w:rPr>
          <w:rStyle w:val="a5"/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i/>
          <w:sz w:val="24"/>
          <w:szCs w:val="24"/>
        </w:rPr>
        <w:t>Получают буквы Ь.</w:t>
      </w:r>
      <w:r w:rsidR="0032112A" w:rsidRPr="0087547A">
        <w:rPr>
          <w:rStyle w:val="a5"/>
          <w:rFonts w:ascii="Times New Roman" w:hAnsi="Times New Roman" w:cs="Times New Roman"/>
          <w:sz w:val="24"/>
          <w:szCs w:val="24"/>
        </w:rPr>
        <w:t xml:space="preserve"> . Дети держат в руках буквы. Получается слово, «МЫ УМЕЕМ ЧИТАТЬ».</w:t>
      </w:r>
    </w:p>
    <w:p w:rsidR="0070713F" w:rsidRDefault="009814E4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23F98"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ебята, </w:t>
      </w:r>
      <w:r w:rsidR="0032112A" w:rsidRPr="0087547A">
        <w:rPr>
          <w:rFonts w:ascii="Times New Roman" w:hAnsi="Times New Roman" w:cs="Times New Roman"/>
          <w:color w:val="000000"/>
          <w:sz w:val="24"/>
          <w:szCs w:val="24"/>
        </w:rPr>
        <w:t xml:space="preserve">прочитайте, что у нас получилось. Ой, 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! Случилось чудо! Наша двойка…. Превратилась в пятерку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0713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="0070713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proofErr w:type="gramEnd"/>
      <w:r w:rsidR="0070713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йка меняет шапочку и превращается в пятерку)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красива цифра пять!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удем мы ее писать.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укруг мы нарисуем,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лку, хвостик подрисуем.</w:t>
      </w:r>
    </w:p>
    <w:p w:rsidR="00E23F98" w:rsidRPr="0087547A" w:rsidRDefault="009814E4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ятерка-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т в конце страницы,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крашая всю тетрадь?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ем вы можете гордиться?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у, конечно, цифро</w:t>
      </w:r>
      <w:r w:rsidR="00E23F98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й… (пять)</w:t>
      </w:r>
      <w:r w:rsidR="00E23F98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вучит музыка, входит Азбука.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збука -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лько в школу вы пришли –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третилась я с вами.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ни учебы потекли,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али мы друзьями.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учила буквам вас,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письму, и чтению,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ружбе крепкой и труду,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еще терпению.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ас сегодня не узнать: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али бойко вы читать,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чень грамотными стали,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умнели, возмужали,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хочу сказать сейчас: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да я, друзья, за вас!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B14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 </w:t>
      </w:r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: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 Азбука, а почему тебя так назвали?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збука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: Всё очень просто. Сейчас мы называем буквы а, бэ, вэ, гэ. А раньше</w:t>
      </w:r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Букву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ли аз, Б – буки, В – веди. Так и получилось </w:t>
      </w:r>
      <w:proofErr w:type="gramStart"/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моё</w:t>
      </w:r>
      <w:proofErr w:type="gramEnd"/>
    </w:p>
    <w:p w:rsidR="00E23F98" w:rsidRPr="0087547A" w:rsidRDefault="00E23F98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Название от двух первых букв алфавита Аз и Буки – Азбука</w:t>
      </w:r>
    </w:p>
    <w:p w:rsidR="00E23F98" w:rsidRPr="0087547A" w:rsidRDefault="00E23F98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 xml:space="preserve"> Я пришла сегодня к вам в последний раз, чтобы проводить в мир новых интересных наук, в волшебный мир знаний. А помогут мне в этом мои верные помощники - буквы. Эй! Буквы! Сюда, ко мне!</w:t>
      </w:r>
    </w:p>
    <w:p w:rsidR="00E23F98" w:rsidRPr="0087547A" w:rsidRDefault="00E23F98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70713F">
        <w:rPr>
          <w:rFonts w:ascii="Times New Roman" w:hAnsi="Times New Roman" w:cs="Times New Roman"/>
          <w:b/>
          <w:sz w:val="24"/>
          <w:szCs w:val="24"/>
        </w:rPr>
        <w:t>Азбука:</w:t>
      </w:r>
      <w:r w:rsidRPr="0087547A">
        <w:rPr>
          <w:rFonts w:ascii="Times New Roman" w:hAnsi="Times New Roman" w:cs="Times New Roman"/>
          <w:sz w:val="24"/>
          <w:szCs w:val="24"/>
        </w:rPr>
        <w:t xml:space="preserve"> Гласные!</w:t>
      </w:r>
    </w:p>
    <w:p w:rsidR="00E23F98" w:rsidRPr="0087547A" w:rsidRDefault="00E23F98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70713F">
        <w:rPr>
          <w:rFonts w:ascii="Times New Roman" w:hAnsi="Times New Roman" w:cs="Times New Roman"/>
          <w:b/>
          <w:sz w:val="24"/>
          <w:szCs w:val="24"/>
        </w:rPr>
        <w:t>Гласные:</w:t>
      </w:r>
      <w:r w:rsidRPr="0087547A">
        <w:rPr>
          <w:rFonts w:ascii="Times New Roman" w:hAnsi="Times New Roman" w:cs="Times New Roman"/>
          <w:sz w:val="24"/>
          <w:szCs w:val="24"/>
        </w:rPr>
        <w:t xml:space="preserve"> Здесь!</w:t>
      </w:r>
    </w:p>
    <w:p w:rsidR="00E23F98" w:rsidRPr="0087547A" w:rsidRDefault="00E23F98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70713F">
        <w:rPr>
          <w:rFonts w:ascii="Times New Roman" w:hAnsi="Times New Roman" w:cs="Times New Roman"/>
          <w:b/>
          <w:sz w:val="24"/>
          <w:szCs w:val="24"/>
        </w:rPr>
        <w:t>Азбука</w:t>
      </w:r>
      <w:r w:rsidRPr="0087547A">
        <w:rPr>
          <w:rFonts w:ascii="Times New Roman" w:hAnsi="Times New Roman" w:cs="Times New Roman"/>
          <w:sz w:val="24"/>
          <w:szCs w:val="24"/>
        </w:rPr>
        <w:t>: Согласные!</w:t>
      </w:r>
    </w:p>
    <w:p w:rsidR="00E23F98" w:rsidRPr="0087547A" w:rsidRDefault="00E23F98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70713F">
        <w:rPr>
          <w:rFonts w:ascii="Times New Roman" w:hAnsi="Times New Roman" w:cs="Times New Roman"/>
          <w:b/>
          <w:sz w:val="24"/>
          <w:szCs w:val="24"/>
        </w:rPr>
        <w:t>Согласные:</w:t>
      </w:r>
      <w:r w:rsidRPr="0087547A">
        <w:rPr>
          <w:rFonts w:ascii="Times New Roman" w:hAnsi="Times New Roman" w:cs="Times New Roman"/>
          <w:sz w:val="24"/>
          <w:szCs w:val="24"/>
        </w:rPr>
        <w:t xml:space="preserve"> Здесь!</w:t>
      </w:r>
    </w:p>
    <w:p w:rsidR="00E23F98" w:rsidRPr="0087547A" w:rsidRDefault="00E23F98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70713F">
        <w:rPr>
          <w:rFonts w:ascii="Times New Roman" w:hAnsi="Times New Roman" w:cs="Times New Roman"/>
          <w:b/>
          <w:sz w:val="24"/>
          <w:szCs w:val="24"/>
        </w:rPr>
        <w:t>Азбука:</w:t>
      </w:r>
      <w:r w:rsidRPr="0087547A">
        <w:rPr>
          <w:rFonts w:ascii="Times New Roman" w:hAnsi="Times New Roman" w:cs="Times New Roman"/>
          <w:sz w:val="24"/>
          <w:szCs w:val="24"/>
        </w:rPr>
        <w:t xml:space="preserve"> Буквы, которые не обозначают звуков!</w:t>
      </w:r>
    </w:p>
    <w:p w:rsidR="00E23F98" w:rsidRPr="0087547A" w:rsidRDefault="00E23F98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>(Вперед выходят “Ь” и “Ъ”)</w:t>
      </w:r>
    </w:p>
    <w:p w:rsidR="00E23F98" w:rsidRPr="0087547A" w:rsidRDefault="00E23F98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70713F">
        <w:rPr>
          <w:rFonts w:ascii="Times New Roman" w:hAnsi="Times New Roman" w:cs="Times New Roman"/>
          <w:b/>
          <w:sz w:val="24"/>
          <w:szCs w:val="24"/>
        </w:rPr>
        <w:t>Азбука.</w:t>
      </w:r>
      <w:r w:rsidRPr="0087547A">
        <w:rPr>
          <w:rFonts w:ascii="Times New Roman" w:hAnsi="Times New Roman" w:cs="Times New Roman"/>
          <w:sz w:val="24"/>
          <w:szCs w:val="24"/>
        </w:rPr>
        <w:t xml:space="preserve"> Мы станем с буквами играть, </w:t>
      </w:r>
    </w:p>
    <w:p w:rsidR="00E23F98" w:rsidRPr="0087547A" w:rsidRDefault="00E23F98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lastRenderedPageBreak/>
        <w:t>В слова их собирая,</w:t>
      </w:r>
    </w:p>
    <w:p w:rsidR="00E23F98" w:rsidRPr="0087547A" w:rsidRDefault="00E23F98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>И мы научимся читать.</w:t>
      </w:r>
    </w:p>
    <w:p w:rsidR="00E23F98" w:rsidRPr="0087547A" w:rsidRDefault="00E23F98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>Мы из букв слова составим, и вас прочесть заставим.</w:t>
      </w:r>
    </w:p>
    <w:p w:rsidR="00E23F98" w:rsidRPr="0087547A" w:rsidRDefault="00E23F98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70713F">
        <w:rPr>
          <w:rFonts w:ascii="Times New Roman" w:hAnsi="Times New Roman" w:cs="Times New Roman"/>
          <w:b/>
          <w:sz w:val="24"/>
          <w:szCs w:val="24"/>
        </w:rPr>
        <w:t>Азбука</w:t>
      </w:r>
      <w:r w:rsidRPr="0087547A">
        <w:rPr>
          <w:rFonts w:ascii="Times New Roman" w:hAnsi="Times New Roman" w:cs="Times New Roman"/>
          <w:sz w:val="24"/>
          <w:szCs w:val="24"/>
        </w:rPr>
        <w:t>. Сели на странички</w:t>
      </w:r>
    </w:p>
    <w:p w:rsidR="00E23F98" w:rsidRPr="0087547A" w:rsidRDefault="00E23F98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>Тридцать три сестрички.</w:t>
      </w:r>
    </w:p>
    <w:p w:rsidR="00E23F98" w:rsidRPr="0087547A" w:rsidRDefault="00E23F98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>Сели рядом - не молчат,</w:t>
      </w:r>
    </w:p>
    <w:p w:rsidR="00E23F98" w:rsidRPr="0087547A" w:rsidRDefault="00E23F98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 xml:space="preserve">Нам загадки говорят. </w:t>
      </w:r>
      <w:r w:rsidRPr="0087547A">
        <w:rPr>
          <w:rFonts w:ascii="Times New Roman" w:hAnsi="Times New Roman" w:cs="Times New Roman"/>
          <w:sz w:val="24"/>
          <w:szCs w:val="24"/>
          <w:u w:val="single"/>
        </w:rPr>
        <w:t>Буквы</w:t>
      </w:r>
      <w:r w:rsidRPr="008754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F98" w:rsidRPr="0087547A" w:rsidRDefault="00E23F98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70713F">
        <w:rPr>
          <w:rFonts w:ascii="Times New Roman" w:hAnsi="Times New Roman" w:cs="Times New Roman"/>
          <w:b/>
          <w:sz w:val="24"/>
          <w:szCs w:val="24"/>
        </w:rPr>
        <w:t>Азбука.</w:t>
      </w:r>
      <w:r w:rsidRPr="0087547A">
        <w:rPr>
          <w:rFonts w:ascii="Times New Roman" w:hAnsi="Times New Roman" w:cs="Times New Roman"/>
          <w:sz w:val="24"/>
          <w:szCs w:val="24"/>
        </w:rPr>
        <w:t xml:space="preserve"> Слаще меда, мягче пуха. </w:t>
      </w:r>
    </w:p>
    <w:p w:rsidR="00E23F98" w:rsidRPr="0087547A" w:rsidRDefault="00E23F98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>- Отдохни! - все шепчет в ухо.</w:t>
      </w:r>
    </w:p>
    <w:p w:rsidR="00E23F98" w:rsidRPr="0087547A" w:rsidRDefault="00E23F98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>Тот, кто будет с ней дружить,</w:t>
      </w:r>
    </w:p>
    <w:p w:rsidR="00E23F98" w:rsidRDefault="00E23F98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 xml:space="preserve">Будет... очень плохо жить. </w:t>
      </w:r>
      <w:r w:rsidRPr="0087547A">
        <w:rPr>
          <w:rFonts w:ascii="Times New Roman" w:hAnsi="Times New Roman" w:cs="Times New Roman"/>
          <w:sz w:val="24"/>
          <w:szCs w:val="24"/>
          <w:u w:val="single"/>
        </w:rPr>
        <w:t>Лень</w:t>
      </w:r>
      <w:r w:rsidRPr="0087547A">
        <w:rPr>
          <w:rFonts w:ascii="Times New Roman" w:hAnsi="Times New Roman" w:cs="Times New Roman"/>
          <w:sz w:val="24"/>
          <w:szCs w:val="24"/>
        </w:rPr>
        <w:t xml:space="preserve"> (собирается с ошибкой ЛЕН.)</w:t>
      </w:r>
    </w:p>
    <w:p w:rsidR="0070713F" w:rsidRPr="0087547A" w:rsidRDefault="0070713F" w:rsidP="0087547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871C3" w:rsidRPr="0087547A" w:rsidRDefault="009871C3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.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! Правильно ли буквы встали? Исправьте ошибку.</w:t>
      </w:r>
    </w:p>
    <w:p w:rsidR="009871C3" w:rsidRPr="0087547A" w:rsidRDefault="009871C3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14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збука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: Ребята, я рада, что вы повзрослели, поумнели. И знаете весь алфавит наизусть. И сейчас мы это проверим.</w:t>
      </w:r>
    </w:p>
    <w:p w:rsidR="009871C3" w:rsidRDefault="00B14041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9871C3" w:rsidRPr="0070713F">
        <w:rPr>
          <w:rFonts w:ascii="Times New Roman" w:eastAsia="Times New Roman" w:hAnsi="Times New Roman" w:cs="Times New Roman"/>
          <w:b/>
          <w:sz w:val="24"/>
          <w:szCs w:val="24"/>
        </w:rPr>
        <w:t>ученик</w:t>
      </w:r>
      <w:proofErr w:type="gramStart"/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> .</w:t>
      </w:r>
      <w:proofErr w:type="gramEnd"/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 xml:space="preserve"> Алфавит всем знать нам нужно,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  <w:t>Мы его расскажем дружно. </w:t>
      </w:r>
      <w:r w:rsidR="009814E4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70713F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proofErr w:type="gramStart"/>
      <w:r w:rsidR="009871C3" w:rsidRPr="0070713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 xml:space="preserve"> ребят я очень рада!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  <w:t>Вижу: учатся всему –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  <w:t>Счету, грамоте, письму.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  <w:t xml:space="preserve">Хоть </w:t>
      </w:r>
      <w:proofErr w:type="gramStart"/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>малы</w:t>
      </w:r>
      <w:proofErr w:type="gramEnd"/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 xml:space="preserve"> еще на вид,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  <w:t>Знают русский алфавит.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  <w:t>Сколько букв в нем?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 w:rsidR="009871C3" w:rsidRPr="0070713F">
        <w:rPr>
          <w:rFonts w:ascii="Times New Roman" w:eastAsia="Times New Roman" w:hAnsi="Times New Roman" w:cs="Times New Roman"/>
          <w:b/>
          <w:sz w:val="24"/>
          <w:szCs w:val="24"/>
        </w:rPr>
        <w:t>Дети.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> Тридцать три! (Читают алфавит в стихотворной форме.)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 w:rsidRPr="00B14041">
        <w:rPr>
          <w:rFonts w:ascii="Times New Roman" w:eastAsia="Times New Roman" w:hAnsi="Times New Roman" w:cs="Times New Roman"/>
          <w:b/>
          <w:sz w:val="24"/>
          <w:szCs w:val="24"/>
        </w:rPr>
        <w:t>10 уче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>А, Б, В, Г, Д, Е, Ё – знайте место вы свое,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B1404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 xml:space="preserve">Ж, </w:t>
      </w:r>
      <w:proofErr w:type="gramStart"/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>, И, Й, К, Л, М – вспоминайте, кто за кем,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B1404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>Н, О, П, Р, С, Т, У – стойте дружно на посту,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B1404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>Ф, Х, Ц, Ч, Ш, Щ – собирайтесь не спеша,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B1404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>Ъ, Ы, Ь – стойте рядышком, вот так!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1404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н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 xml:space="preserve">оропитесь: Э, </w:t>
      </w:r>
      <w:proofErr w:type="gramStart"/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>, Я – вот и в сборе букв</w:t>
      </w:r>
      <w:r w:rsidR="0070713F">
        <w:rPr>
          <w:rFonts w:ascii="Times New Roman" w:eastAsia="Times New Roman" w:hAnsi="Times New Roman" w:cs="Times New Roman"/>
          <w:sz w:val="24"/>
          <w:szCs w:val="24"/>
        </w:rPr>
        <w:t xml:space="preserve"> семья </w:t>
      </w:r>
      <w:r w:rsidR="0070713F">
        <w:rPr>
          <w:rFonts w:ascii="Times New Roman" w:eastAsia="Times New Roman" w:hAnsi="Times New Roman" w:cs="Times New Roman"/>
          <w:sz w:val="24"/>
          <w:szCs w:val="24"/>
        </w:rPr>
        <w:br/>
      </w:r>
      <w:r w:rsidR="0070713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6 </w:t>
      </w:r>
      <w:r w:rsidR="009871C3" w:rsidRPr="0070713F">
        <w:rPr>
          <w:rFonts w:ascii="Times New Roman" w:eastAsia="Times New Roman" w:hAnsi="Times New Roman" w:cs="Times New Roman"/>
          <w:b/>
          <w:sz w:val="24"/>
          <w:szCs w:val="24"/>
        </w:rPr>
        <w:t>ученик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 xml:space="preserve"> . В азбуке, как на параде,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  <w:t>Гласные, согласные —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  <w:t>Стояли буквы разные,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  <w:t>Но не вместе в строчке, а поодиночке.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7 </w:t>
      </w:r>
      <w:r w:rsidR="009871C3" w:rsidRPr="0070713F">
        <w:rPr>
          <w:rFonts w:ascii="Times New Roman" w:eastAsia="Times New Roman" w:hAnsi="Times New Roman" w:cs="Times New Roman"/>
          <w:b/>
          <w:sz w:val="24"/>
          <w:szCs w:val="24"/>
        </w:rPr>
        <w:t>Ученик: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  <w:t>Буквы-значки. Как бойцы на парад</w:t>
      </w:r>
      <w:proofErr w:type="gramStart"/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>,,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>В чётком равненье построились в ряд.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  <w:t>Каждый в условленном месте стоит</w:t>
      </w:r>
      <w:proofErr w:type="gramStart"/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="009871C3" w:rsidRPr="0087547A">
        <w:rPr>
          <w:rFonts w:ascii="Times New Roman" w:eastAsia="Times New Roman" w:hAnsi="Times New Roman" w:cs="Times New Roman"/>
          <w:sz w:val="24"/>
          <w:szCs w:val="24"/>
        </w:rPr>
        <w:t xml:space="preserve"> называется он - АЛФАВИТ. </w:t>
      </w:r>
    </w:p>
    <w:p w:rsidR="0070713F" w:rsidRPr="0087547A" w:rsidRDefault="0070713F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9871C3" w:rsidRDefault="009871C3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70713F">
        <w:rPr>
          <w:rFonts w:ascii="Times New Roman" w:eastAsia="Times New Roman" w:hAnsi="Times New Roman" w:cs="Times New Roman"/>
          <w:b/>
          <w:sz w:val="24"/>
          <w:szCs w:val="24"/>
        </w:rPr>
        <w:t>У.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t xml:space="preserve"> Учебник закрывается. 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 xml:space="preserve">Пора с ним распроститься! 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 xml:space="preserve">Он верным другом был для вас, 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 xml:space="preserve">Прощаясь с ним, грустит наш класс.  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 xml:space="preserve">Но долго нам грустить нельзя, 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 xml:space="preserve">Ведь есть у Азбуки друзья! </w:t>
      </w:r>
    </w:p>
    <w:p w:rsidR="0070713F" w:rsidRPr="0087547A" w:rsidRDefault="0070713F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57DCA" w:rsidRDefault="00B14041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8 </w:t>
      </w:r>
      <w:proofErr w:type="spellStart"/>
      <w:r w:rsidR="00F57DCA"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70713F"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ник</w:t>
      </w:r>
      <w:proofErr w:type="gramStart"/>
      <w:r w:rsidR="00F57DCA"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рощай</w:t>
      </w:r>
      <w:proofErr w:type="spellEnd"/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, родная Азбука,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первый мой.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71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Три четверти дружили,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Играли мы с тобой.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9 </w:t>
      </w:r>
      <w:r w:rsidR="0070713F"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</w:t>
      </w:r>
      <w:r w:rsidR="007071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Учили раньше буквы,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Слагали их в слога</w:t>
      </w:r>
      <w:proofErr w:type="gramStart"/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адывали лесенкой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Весёлые слова.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С тобою пели песни,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 </w:t>
      </w:r>
      <w:r w:rsidR="0070713F"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</w:t>
      </w:r>
      <w:r w:rsidR="007071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Водили хоровод.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И от тебя узнали</w:t>
      </w:r>
      <w:proofErr w:type="gramStart"/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ро сказочный народ.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О колобке и репке,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урочке и </w:t>
      </w:r>
      <w:proofErr w:type="gramStart"/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дедке</w:t>
      </w:r>
      <w:proofErr w:type="gramEnd"/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Про шалунишку Мишку,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Капризную мартышку.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1 </w:t>
      </w:r>
      <w:r w:rsidR="0070713F" w:rsidRPr="0070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</w:t>
      </w:r>
      <w:r w:rsidR="007071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Спасибо чудо, Азбука,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первый мой!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правила ученые</w:t>
      </w:r>
      <w:proofErr w:type="gramStart"/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утся со мной.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2 </w:t>
      </w:r>
      <w:r w:rsidR="0070713F" w:rsidRPr="00B14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</w:t>
      </w:r>
      <w:r w:rsidR="007071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Теперь могу читать</w:t>
      </w:r>
      <w:proofErr w:type="gramStart"/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юбые книги я.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И этому так рады: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F57DCA"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Соседи и семья.</w:t>
      </w:r>
    </w:p>
    <w:p w:rsidR="00B14041" w:rsidRPr="0087547A" w:rsidRDefault="00B14041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57DCA" w:rsidRDefault="00F57DCA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14041">
        <w:rPr>
          <w:rFonts w:ascii="Times New Roman" w:eastAsia="Times New Roman" w:hAnsi="Times New Roman" w:cs="Times New Roman"/>
          <w:b/>
          <w:sz w:val="24"/>
          <w:szCs w:val="24"/>
        </w:rPr>
        <w:t>(За сценой организуют громкий плач) Выходит ученица</w:t>
      </w:r>
      <w:proofErr w:type="gramStart"/>
      <w:r w:rsidRPr="00B14041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 w:rsidRPr="00B14041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proofErr w:type="gramEnd"/>
      <w:r w:rsidRPr="0087547A">
        <w:rPr>
          <w:rFonts w:ascii="Times New Roman" w:eastAsia="Times New Roman" w:hAnsi="Times New Roman" w:cs="Times New Roman"/>
          <w:sz w:val="24"/>
          <w:szCs w:val="24"/>
        </w:rPr>
        <w:t>: Что такое? Что случилось? 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Почему так огорчилась? 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 w:rsidRPr="00B1404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B14041">
        <w:rPr>
          <w:rFonts w:ascii="Times New Roman" w:eastAsia="Times New Roman" w:hAnsi="Times New Roman" w:cs="Times New Roman"/>
          <w:b/>
          <w:sz w:val="24"/>
          <w:szCs w:val="24"/>
        </w:rPr>
        <w:t xml:space="preserve">23 </w:t>
      </w:r>
      <w:r w:rsidRPr="00B14041">
        <w:rPr>
          <w:rFonts w:ascii="Times New Roman" w:eastAsia="Times New Roman" w:hAnsi="Times New Roman" w:cs="Times New Roman"/>
          <w:b/>
          <w:sz w:val="24"/>
          <w:szCs w:val="24"/>
        </w:rPr>
        <w:t>Ученица: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t xml:space="preserve"> Жалко с азбукой прощаться. 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На второй год хочу остаться</w:t>
      </w:r>
      <w:proofErr w:type="gramStart"/>
      <w:r w:rsidRPr="008754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87547A">
        <w:rPr>
          <w:rFonts w:ascii="Times New Roman" w:eastAsia="Times New Roman" w:hAnsi="Times New Roman" w:cs="Times New Roman"/>
          <w:sz w:val="24"/>
          <w:szCs w:val="24"/>
        </w:rPr>
        <w:t xml:space="preserve"> ней было так чудесно! 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С ней очень интересно! 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 w:rsidRPr="00B14041">
        <w:rPr>
          <w:rFonts w:ascii="Times New Roman" w:eastAsia="Times New Roman" w:hAnsi="Times New Roman" w:cs="Times New Roman"/>
          <w:b/>
          <w:sz w:val="24"/>
          <w:szCs w:val="24"/>
        </w:rPr>
        <w:t>Азбука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t>: Но дальше будет ещё интереснее! 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Вы познакомитесь с баснями и песнями. 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Меня вам заменит “Литературное чтение” 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И библиотека откроет вам двери, 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И самые лучшие книги доверит</w:t>
      </w:r>
      <w:proofErr w:type="gramStart"/>
      <w:r w:rsidRPr="008754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Г</w:t>
      </w:r>
      <w:proofErr w:type="gramEnd"/>
      <w:r w:rsidRPr="0087547A">
        <w:rPr>
          <w:rFonts w:ascii="Times New Roman" w:eastAsia="Times New Roman" w:hAnsi="Times New Roman" w:cs="Times New Roman"/>
          <w:sz w:val="24"/>
          <w:szCs w:val="24"/>
        </w:rPr>
        <w:t>ляди веселее и слезы утри, 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Вас столько чудесного ждет впереди. </w:t>
      </w:r>
    </w:p>
    <w:p w:rsidR="00B14041" w:rsidRPr="0087547A" w:rsidRDefault="00B14041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57DCA" w:rsidRDefault="00F57DCA" w:rsidP="0087547A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4041">
        <w:rPr>
          <w:rFonts w:ascii="Times New Roman" w:eastAsia="Times New Roman" w:hAnsi="Times New Roman" w:cs="Times New Roman"/>
          <w:i/>
          <w:sz w:val="24"/>
          <w:szCs w:val="24"/>
        </w:rPr>
        <w:t>Входит девочка в костюме книги «Литературное чтение».</w:t>
      </w:r>
    </w:p>
    <w:p w:rsidR="00B14041" w:rsidRPr="00B14041" w:rsidRDefault="00B14041" w:rsidP="0087547A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57DCA" w:rsidRPr="00B14041" w:rsidRDefault="00F57DCA" w:rsidP="0087547A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041">
        <w:rPr>
          <w:rFonts w:ascii="Times New Roman" w:eastAsia="Times New Roman" w:hAnsi="Times New Roman" w:cs="Times New Roman"/>
          <w:b/>
          <w:sz w:val="24"/>
          <w:szCs w:val="24"/>
        </w:rPr>
        <w:t xml:space="preserve">Книга «Литературное чтение» </w:t>
      </w:r>
    </w:p>
    <w:p w:rsidR="00F57DCA" w:rsidRPr="0087547A" w:rsidRDefault="00F57DCA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sz w:val="24"/>
          <w:szCs w:val="24"/>
        </w:rPr>
        <w:t>Очень рада встрече с вами!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 xml:space="preserve">Мне солнце подарило 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капельки свои,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 xml:space="preserve">Чтоб я их превратила 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в буквы и значки.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Хочешь плыть по океанам,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Опускаться в глубину,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Побывать во многих странах</w:t>
      </w:r>
      <w:proofErr w:type="gramStart"/>
      <w:r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 w:rsidRPr="0087547A"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proofErr w:type="gramEnd"/>
      <w:r w:rsidRPr="0087547A">
        <w:rPr>
          <w:rFonts w:ascii="Times New Roman" w:eastAsia="Times New Roman" w:hAnsi="Times New Roman" w:cs="Times New Roman"/>
          <w:sz w:val="24"/>
          <w:szCs w:val="24"/>
        </w:rPr>
        <w:t xml:space="preserve"> помчаться на Луну,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Быть отважным следопытом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В чащах вековых?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Все края тебе открыты</w:t>
      </w:r>
      <w:proofErr w:type="gramStart"/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87547A">
        <w:rPr>
          <w:rFonts w:ascii="Times New Roman" w:eastAsia="Times New Roman" w:hAnsi="Times New Roman" w:cs="Times New Roman"/>
          <w:sz w:val="24"/>
          <w:szCs w:val="24"/>
        </w:rPr>
        <w:t>а страницах книг.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Как, друзья, вам всем я рада!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 xml:space="preserve">Встреча с вами – 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мне награда.</w:t>
      </w:r>
    </w:p>
    <w:p w:rsidR="00F57DCA" w:rsidRPr="0087547A" w:rsidRDefault="00F57DCA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14041">
        <w:rPr>
          <w:rFonts w:ascii="Times New Roman" w:eastAsia="Times New Roman" w:hAnsi="Times New Roman" w:cs="Times New Roman"/>
          <w:b/>
          <w:sz w:val="24"/>
          <w:szCs w:val="24"/>
        </w:rPr>
        <w:t>Литературное  чтение.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t>    Я очень рада, что пришла к вам. Но,  дорогая азбука, здесь так много людей, я боюсь, не обидят ли они меня.</w:t>
      </w:r>
    </w:p>
    <w:p w:rsidR="0032112A" w:rsidRPr="00B14041" w:rsidRDefault="00F57DCA" w:rsidP="0087547A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4041">
        <w:rPr>
          <w:rFonts w:ascii="Times New Roman" w:eastAsia="Times New Roman" w:hAnsi="Times New Roman" w:cs="Times New Roman"/>
          <w:b/>
          <w:sz w:val="24"/>
          <w:szCs w:val="24"/>
        </w:rPr>
        <w:t>Азбука.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t xml:space="preserve">    Что ты, нет. Со мной первоклассники обращались очень бережно. Дети знают, как обращаться с книгами. Мы им напомним ещё раз об этом. </w:t>
      </w:r>
      <w:r w:rsidRPr="00B14041">
        <w:rPr>
          <w:rFonts w:ascii="Times New Roman" w:eastAsia="Times New Roman" w:hAnsi="Times New Roman" w:cs="Times New Roman"/>
          <w:i/>
          <w:sz w:val="24"/>
          <w:szCs w:val="24"/>
        </w:rPr>
        <w:t>(Повторяют правила обращения с</w:t>
      </w:r>
      <w:r w:rsidR="0032112A" w:rsidRPr="00B1404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14041">
        <w:rPr>
          <w:rFonts w:ascii="Times New Roman" w:eastAsia="Times New Roman" w:hAnsi="Times New Roman" w:cs="Times New Roman"/>
          <w:i/>
          <w:sz w:val="24"/>
          <w:szCs w:val="24"/>
        </w:rPr>
        <w:t>книгой.)</w:t>
      </w:r>
      <w:r w:rsidR="0032112A" w:rsidRPr="00B14041">
        <w:rPr>
          <w:rFonts w:ascii="Times New Roman" w:eastAsia="Times New Roman" w:hAnsi="Times New Roman" w:cs="Times New Roman"/>
          <w:i/>
          <w:sz w:val="24"/>
          <w:szCs w:val="24"/>
        </w:rPr>
        <w:t xml:space="preserve">   Правила на экране:</w:t>
      </w:r>
    </w:p>
    <w:p w:rsidR="0032112A" w:rsidRPr="0087547A" w:rsidRDefault="0032112A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sz w:val="24"/>
          <w:szCs w:val="24"/>
        </w:rPr>
        <w:t>1.Перед тем, как взять книгу, посмотри, чистые ли у тебя руки. </w:t>
      </w:r>
    </w:p>
    <w:p w:rsidR="0032112A" w:rsidRPr="0087547A" w:rsidRDefault="0032112A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sz w:val="24"/>
          <w:szCs w:val="24"/>
        </w:rPr>
        <w:t>2. Чтобы учебники дольше служили тебе, оберни их.</w:t>
      </w:r>
    </w:p>
    <w:p w:rsidR="0032112A" w:rsidRPr="0087547A" w:rsidRDefault="0032112A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sz w:val="24"/>
          <w:szCs w:val="24"/>
        </w:rPr>
        <w:t> 3. Нельзя писать и рисовать на книге.</w:t>
      </w:r>
    </w:p>
    <w:p w:rsidR="0032112A" w:rsidRPr="0087547A" w:rsidRDefault="0032112A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sz w:val="24"/>
          <w:szCs w:val="24"/>
        </w:rPr>
        <w:t> 4. Не загибай уголков и страниц, пользуйся закладками.</w:t>
      </w:r>
    </w:p>
    <w:p w:rsidR="00F57DCA" w:rsidRPr="0087547A" w:rsidRDefault="0032112A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sz w:val="24"/>
          <w:szCs w:val="24"/>
        </w:rPr>
        <w:t> 5. Соблюдая эти правила, ты сохранишь свои учебники в образцовом состоянии.</w:t>
      </w:r>
    </w:p>
    <w:p w:rsidR="00F57DCA" w:rsidRPr="0087547A" w:rsidRDefault="00F57DCA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14041">
        <w:rPr>
          <w:rFonts w:ascii="Times New Roman" w:eastAsia="Times New Roman" w:hAnsi="Times New Roman" w:cs="Times New Roman"/>
          <w:b/>
          <w:sz w:val="24"/>
          <w:szCs w:val="24"/>
        </w:rPr>
        <w:t>У.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t xml:space="preserve"> Сегодня в нашей стране прибавилось много читающих детей потому, что в  школах в это время учащиеся закончили читать азбуку. Мы поздравляем, Вас, дорогие ребята, с первой школьной победой – окончанием букваря.</w:t>
      </w:r>
    </w:p>
    <w:p w:rsidR="00F57DCA" w:rsidRPr="0087547A" w:rsidRDefault="00F57DCA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sz w:val="24"/>
          <w:szCs w:val="24"/>
        </w:rPr>
        <w:t>Мы веселые ребята,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Мы нигде не пропадем.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Если надо – мы станцуем!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Если надо – мы споем!</w:t>
      </w:r>
    </w:p>
    <w:p w:rsidR="00F57DCA" w:rsidRPr="0087547A" w:rsidRDefault="00F57DCA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sz w:val="24"/>
          <w:szCs w:val="24"/>
        </w:rPr>
        <w:t>Дети исполняют танец.</w:t>
      </w:r>
    </w:p>
    <w:p w:rsidR="00BE284D" w:rsidRPr="00BE284D" w:rsidRDefault="00B14041" w:rsidP="00BE284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2112A" w:rsidRPr="00BE284D">
        <w:rPr>
          <w:rFonts w:ascii="Times New Roman" w:hAnsi="Times New Roman" w:cs="Times New Roman"/>
          <w:sz w:val="24"/>
          <w:szCs w:val="24"/>
        </w:rPr>
        <w:t xml:space="preserve">: </w:t>
      </w:r>
      <w:r w:rsidR="00BE284D" w:rsidRPr="00BE284D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ие ребята! В сентябре мы начали путешествие по стране Знаний. И всё это время  мы были окружены заботой и вниманием ваших мам, пап, бабушек и дедушек. Скажем всем хором «Спасибо».</w:t>
      </w:r>
    </w:p>
    <w:p w:rsidR="00BE284D" w:rsidRPr="00BE284D" w:rsidRDefault="00BE284D" w:rsidP="00BE284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 уч.</w:t>
      </w:r>
      <w:r w:rsidRPr="00BE284D">
        <w:rPr>
          <w:rFonts w:ascii="Times New Roman" w:eastAsia="Times New Roman" w:hAnsi="Times New Roman" w:cs="Times New Roman"/>
          <w:color w:val="000000"/>
          <w:sz w:val="24"/>
          <w:szCs w:val="24"/>
        </w:rPr>
        <w:t> Спасибо, мамочка, тебе</w:t>
      </w:r>
    </w:p>
    <w:p w:rsidR="00BE284D" w:rsidRPr="00BE284D" w:rsidRDefault="00BE284D" w:rsidP="00BE284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BE2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BE284D">
        <w:rPr>
          <w:rFonts w:ascii="Times New Roman" w:eastAsia="Times New Roman" w:hAnsi="Times New Roman" w:cs="Times New Roman"/>
          <w:color w:val="000000"/>
          <w:sz w:val="24"/>
          <w:szCs w:val="24"/>
        </w:rPr>
        <w:t>За все заботы обо мне.</w:t>
      </w:r>
    </w:p>
    <w:p w:rsidR="00BE284D" w:rsidRPr="00BE284D" w:rsidRDefault="00BE284D" w:rsidP="00BE284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BE2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а </w:t>
      </w:r>
      <w:proofErr w:type="gramStart"/>
      <w:r w:rsidRPr="00BE284D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gramEnd"/>
      <w:r w:rsidRPr="00BE2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в школу я хожу,</w:t>
      </w:r>
    </w:p>
    <w:p w:rsidR="00BE284D" w:rsidRPr="00BE284D" w:rsidRDefault="00BE284D" w:rsidP="00BE284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BE2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BE284D">
        <w:rPr>
          <w:rFonts w:ascii="Times New Roman" w:eastAsia="Times New Roman" w:hAnsi="Times New Roman" w:cs="Times New Roman"/>
          <w:color w:val="000000"/>
          <w:sz w:val="24"/>
          <w:szCs w:val="24"/>
        </w:rPr>
        <w:t>За книгу, что в руках держу.</w:t>
      </w:r>
    </w:p>
    <w:p w:rsidR="00BE284D" w:rsidRPr="00BE284D" w:rsidRDefault="00BE284D" w:rsidP="00BE284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BE2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E284D">
        <w:rPr>
          <w:rFonts w:ascii="Times New Roman" w:eastAsia="Times New Roman" w:hAnsi="Times New Roman" w:cs="Times New Roman"/>
          <w:color w:val="000000"/>
          <w:sz w:val="24"/>
          <w:szCs w:val="24"/>
        </w:rPr>
        <w:t>Я эту книгу полюбил,</w:t>
      </w:r>
    </w:p>
    <w:p w:rsidR="00BE284D" w:rsidRPr="00BE284D" w:rsidRDefault="00BE284D" w:rsidP="00BE284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BE2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E284D">
        <w:rPr>
          <w:rFonts w:ascii="Times New Roman" w:eastAsia="Times New Roman" w:hAnsi="Times New Roman" w:cs="Times New Roman"/>
          <w:color w:val="000000"/>
          <w:sz w:val="24"/>
          <w:szCs w:val="24"/>
        </w:rPr>
        <w:t>Я в ней все буквы изучил.</w:t>
      </w:r>
    </w:p>
    <w:p w:rsidR="00BE284D" w:rsidRPr="00BE284D" w:rsidRDefault="00BE284D" w:rsidP="00BE284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BE2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E284D">
        <w:rPr>
          <w:rFonts w:ascii="Times New Roman" w:eastAsia="Times New Roman" w:hAnsi="Times New Roman" w:cs="Times New Roman"/>
          <w:color w:val="000000"/>
          <w:sz w:val="24"/>
          <w:szCs w:val="24"/>
        </w:rPr>
        <w:t>И как мне радостно сказать:</w:t>
      </w:r>
    </w:p>
    <w:p w:rsidR="00BE284D" w:rsidRPr="00BE284D" w:rsidRDefault="00BE284D" w:rsidP="00BE284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E284D">
        <w:rPr>
          <w:rFonts w:ascii="Times New Roman" w:eastAsia="Times New Roman" w:hAnsi="Times New Roman" w:cs="Times New Roman"/>
          <w:color w:val="000000"/>
          <w:sz w:val="24"/>
          <w:szCs w:val="24"/>
        </w:rPr>
        <w:t> Умею я теперь читать! (хором)</w:t>
      </w:r>
    </w:p>
    <w:p w:rsidR="0032112A" w:rsidRPr="0087547A" w:rsidRDefault="00BE284D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. </w:t>
      </w:r>
      <w:r w:rsidR="0032112A" w:rsidRPr="0087547A">
        <w:rPr>
          <w:rFonts w:ascii="Times New Roman" w:hAnsi="Times New Roman" w:cs="Times New Roman"/>
          <w:sz w:val="24"/>
          <w:szCs w:val="24"/>
          <w:u w:val="single"/>
        </w:rPr>
        <w:t>Вам, родители, с любовью, уваженьем,</w:t>
      </w:r>
    </w:p>
    <w:p w:rsidR="0032112A" w:rsidRPr="0087547A" w:rsidRDefault="0032112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  <w:u w:val="single"/>
        </w:rPr>
        <w:t>Говорим «спасибо» за стремленье</w:t>
      </w:r>
    </w:p>
    <w:p w:rsidR="0032112A" w:rsidRPr="0087547A" w:rsidRDefault="0032112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>Рядом быть и помогать во всём,</w:t>
      </w:r>
    </w:p>
    <w:p w:rsidR="0032112A" w:rsidRPr="0087547A" w:rsidRDefault="0032112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>Создавать уютный школьный дом!</w:t>
      </w:r>
    </w:p>
    <w:p w:rsidR="0032112A" w:rsidRPr="0087547A" w:rsidRDefault="0032112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>С искренним учительским теплом</w:t>
      </w:r>
    </w:p>
    <w:p w:rsidR="0032112A" w:rsidRPr="0087547A" w:rsidRDefault="0032112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>Это – первый шаг, он – бесподобный!</w:t>
      </w:r>
    </w:p>
    <w:p w:rsidR="0032112A" w:rsidRPr="0087547A" w:rsidRDefault="0032112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>Впереди – одиннадцать подобных!</w:t>
      </w:r>
    </w:p>
    <w:p w:rsidR="0032112A" w:rsidRPr="0087547A" w:rsidRDefault="0032112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>Так что, нам ведь позволяют сроки,</w:t>
      </w:r>
    </w:p>
    <w:p w:rsidR="0032112A" w:rsidRDefault="0032112A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87547A">
        <w:rPr>
          <w:rFonts w:ascii="Times New Roman" w:hAnsi="Times New Roman" w:cs="Times New Roman"/>
          <w:sz w:val="24"/>
          <w:szCs w:val="24"/>
        </w:rPr>
        <w:t>Делайте и дальше вы уроки!</w:t>
      </w:r>
    </w:p>
    <w:p w:rsidR="0032112A" w:rsidRPr="0087547A" w:rsidRDefault="0032112A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57DCA" w:rsidRPr="0087547A" w:rsidRDefault="00F57DCA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14041">
        <w:rPr>
          <w:rFonts w:ascii="Times New Roman" w:eastAsia="Times New Roman" w:hAnsi="Times New Roman" w:cs="Times New Roman"/>
          <w:b/>
          <w:sz w:val="24"/>
          <w:szCs w:val="24"/>
        </w:rPr>
        <w:t>Учитель.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t xml:space="preserve"> Вот настал момент прощанья,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Праздник Азбуки прошел.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Говорим мы: «До свиданья!»,</w:t>
      </w:r>
      <w:r w:rsidRPr="0087547A">
        <w:rPr>
          <w:rFonts w:ascii="Times New Roman" w:eastAsia="Times New Roman" w:hAnsi="Times New Roman" w:cs="Times New Roman"/>
          <w:sz w:val="24"/>
          <w:szCs w:val="24"/>
        </w:rPr>
        <w:br/>
        <w:t>И до новых встреч, друзья!</w:t>
      </w:r>
    </w:p>
    <w:p w:rsidR="00F57DCA" w:rsidRPr="0087547A" w:rsidRDefault="00F57DC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4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збука:</w:t>
      </w:r>
      <w:r w:rsidRPr="008754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Вот и пришла пора проститься</w:t>
      </w:r>
    </w:p>
    <w:p w:rsidR="00F57DCA" w:rsidRPr="0087547A" w:rsidRDefault="00F57DC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И я хочу вам пожелать:</w:t>
      </w:r>
    </w:p>
    <w:p w:rsidR="00F57DCA" w:rsidRPr="0087547A" w:rsidRDefault="00F57DC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егда старательно учиться,</w:t>
      </w:r>
    </w:p>
    <w:p w:rsidR="00F57DCA" w:rsidRPr="0087547A" w:rsidRDefault="00F57DC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егда с охотою трудиться</w:t>
      </w:r>
    </w:p>
    <w:p w:rsidR="00F57DCA" w:rsidRPr="0087547A" w:rsidRDefault="00F57DCA" w:rsidP="0087547A">
      <w:pPr>
        <w:pStyle w:val="a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Азбуку не забывать!</w:t>
      </w:r>
    </w:p>
    <w:p w:rsidR="00F57DCA" w:rsidRPr="0087547A" w:rsidRDefault="00B14041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F57DCA" w:rsidRPr="00B14041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="00F57DCA" w:rsidRPr="00B14041">
        <w:rPr>
          <w:rFonts w:ascii="Times New Roman" w:hAnsi="Times New Roman" w:cs="Times New Roman"/>
          <w:b/>
          <w:sz w:val="24"/>
          <w:szCs w:val="24"/>
        </w:rPr>
        <w:t>.</w:t>
      </w:r>
      <w:r w:rsidR="00F57DCA" w:rsidRPr="0087547A">
        <w:rPr>
          <w:rFonts w:ascii="Times New Roman" w:hAnsi="Times New Roman" w:cs="Times New Roman"/>
          <w:sz w:val="24"/>
          <w:szCs w:val="24"/>
        </w:rPr>
        <w:t xml:space="preserve"> Позади нелёгкий труд</w:t>
      </w:r>
    </w:p>
    <w:p w:rsidR="00F57DCA" w:rsidRPr="0087547A" w:rsidRDefault="00B14041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7DCA" w:rsidRPr="0087547A">
        <w:rPr>
          <w:rFonts w:ascii="Times New Roman" w:hAnsi="Times New Roman" w:cs="Times New Roman"/>
          <w:sz w:val="24"/>
          <w:szCs w:val="24"/>
        </w:rPr>
        <w:t>Слогового чтения:</w:t>
      </w:r>
    </w:p>
    <w:p w:rsidR="00F57DCA" w:rsidRPr="0087547A" w:rsidRDefault="00B14041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7DCA" w:rsidRPr="0087547A">
        <w:rPr>
          <w:rFonts w:ascii="Times New Roman" w:hAnsi="Times New Roman" w:cs="Times New Roman"/>
          <w:sz w:val="24"/>
          <w:szCs w:val="24"/>
        </w:rPr>
        <w:t>Нам сегодня выдают</w:t>
      </w:r>
    </w:p>
    <w:p w:rsidR="00F57DCA" w:rsidRPr="0087547A" w:rsidRDefault="00B14041" w:rsidP="0087547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7DCA" w:rsidRPr="0087547A">
        <w:rPr>
          <w:rFonts w:ascii="Times New Roman" w:hAnsi="Times New Roman" w:cs="Times New Roman"/>
          <w:sz w:val="24"/>
          <w:szCs w:val="24"/>
        </w:rPr>
        <w:t>У-до-сто-</w:t>
      </w:r>
      <w:proofErr w:type="spellStart"/>
      <w:r w:rsidR="00F57DCA" w:rsidRPr="0087547A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="00F57DCA" w:rsidRPr="0087547A">
        <w:rPr>
          <w:rFonts w:ascii="Times New Roman" w:hAnsi="Times New Roman" w:cs="Times New Roman"/>
          <w:sz w:val="24"/>
          <w:szCs w:val="24"/>
        </w:rPr>
        <w:t>-ре-ни-я!</w:t>
      </w:r>
    </w:p>
    <w:p w:rsidR="00F57DCA" w:rsidRPr="0087547A" w:rsidRDefault="00B14041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. </w:t>
      </w:r>
      <w:r w:rsidR="00F57DCA" w:rsidRPr="0087547A">
        <w:rPr>
          <w:rFonts w:ascii="Times New Roman" w:hAnsi="Times New Roman" w:cs="Times New Roman"/>
          <w:sz w:val="24"/>
          <w:szCs w:val="24"/>
        </w:rPr>
        <w:t>Выдача удостоверений.</w:t>
      </w:r>
    </w:p>
    <w:p w:rsidR="00F57DCA" w:rsidRPr="0087547A" w:rsidRDefault="00F57DC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4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збука</w:t>
      </w:r>
      <w:r w:rsidRPr="00B14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 А мы с вами посмотрим, что же за подарки у меня в сундучке. Вот коробочки, а в них сюрприз. На память об этом празднике я хочу вручить вам всем книги.</w:t>
      </w:r>
    </w:p>
    <w:p w:rsidR="00F57DCA" w:rsidRPr="0087547A" w:rsidRDefault="00F57DCA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я прощаюсь с вами, но мои буквы останутся в каждой книге, на каждой странице, в ваших тетрадях, письмах и открытках.</w:t>
      </w:r>
    </w:p>
    <w:p w:rsidR="0032112A" w:rsidRPr="0087547A" w:rsidRDefault="00B14041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14041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t>. – Исполнение песни "Прощай, букварь" </w:t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br/>
        <w:t>Слова и музыка Людмилы Мельниковой </w:t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br/>
        <w:t>Мой букварь, мой друг надёжный, </w:t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br/>
        <w:t>Расстаёмся мы теперь. </w:t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br/>
        <w:t>В новый мир большой и слож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я меня открыл ты дверь.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</w:t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t>Расстаёмся с букварём, </w:t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t xml:space="preserve">Песню мы о нём поём! (2 </w:t>
      </w:r>
      <w:r>
        <w:rPr>
          <w:rFonts w:ascii="Times New Roman" w:eastAsia="Times New Roman" w:hAnsi="Times New Roman" w:cs="Times New Roman"/>
          <w:sz w:val="24"/>
          <w:szCs w:val="24"/>
        </w:rPr>
        <w:t>раза)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t>Много радостных событий </w:t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br/>
        <w:t>Ты мне щедро подарил. </w:t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br/>
        <w:t>К миру радостных откр</w:t>
      </w:r>
      <w:r>
        <w:rPr>
          <w:rFonts w:ascii="Times New Roman" w:eastAsia="Times New Roman" w:hAnsi="Times New Roman" w:cs="Times New Roman"/>
          <w:sz w:val="24"/>
          <w:szCs w:val="24"/>
        </w:rPr>
        <w:t>ытий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Ты ступенькой послужил.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</w:t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t>Расстаёмся с букварём, </w:t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Песню мы о нём поём! (2 раза)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t>Раскрывал тебя как чудо, </w:t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br/>
        <w:t>Наступил прощанья срок. </w:t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br/>
        <w:t>Никогда я не забуду </w:t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br/>
        <w:t>Первый твой большой урок. </w:t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t>Расстаёмся с букварём, </w:t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2112A" w:rsidRPr="0087547A">
        <w:rPr>
          <w:rFonts w:ascii="Times New Roman" w:eastAsia="Times New Roman" w:hAnsi="Times New Roman" w:cs="Times New Roman"/>
          <w:sz w:val="24"/>
          <w:szCs w:val="24"/>
        </w:rPr>
        <w:t>Песню мы о нём поём! (2 раза) </w:t>
      </w:r>
    </w:p>
    <w:p w:rsidR="009871C3" w:rsidRPr="0087547A" w:rsidRDefault="009871C3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9814E4" w:rsidRPr="0087547A" w:rsidRDefault="009814E4" w:rsidP="008754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B189E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</w:t>
      </w: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 На прощание споём песенку «Первоклашка»</w:t>
      </w: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1. Пусть бегут неуклюже</w:t>
      </w: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клашки по лужам,</w:t>
      </w: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 школу спешат на урок.</w:t>
      </w: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Даже дождь не пугает,</w:t>
      </w: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класс приглашает,</w:t>
      </w: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ий друг наш, веселый звонок.</w:t>
      </w: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пев:</w:t>
      </w: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Мы чуть-чуть уж повзрослели,</w:t>
      </w: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лись мы читать.</w:t>
      </w: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ли и поумнели,</w:t>
      </w: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Нас теперь уж не узнать.</w:t>
      </w: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Наши книжки, тетрадки</w:t>
      </w: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В идеальном порядке</w:t>
      </w: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В выходные устали отдыхать!</w:t>
      </w: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Дома скучно ужасно,</w:t>
      </w: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Ну, а в школе прекрасно:</w:t>
      </w:r>
    </w:p>
    <w:p w:rsidR="00E878C8" w:rsidRPr="0087547A" w:rsidRDefault="00E878C8" w:rsidP="0087547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47A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 будем писать и читать!</w:t>
      </w:r>
    </w:p>
    <w:p w:rsidR="003540DA" w:rsidRPr="0087547A" w:rsidRDefault="003540DA" w:rsidP="0087547A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3540DA" w:rsidRPr="0087547A" w:rsidSect="00D16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5521"/>
    <w:multiLevelType w:val="multilevel"/>
    <w:tmpl w:val="44A2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07B35"/>
    <w:multiLevelType w:val="multilevel"/>
    <w:tmpl w:val="0378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135784"/>
    <w:multiLevelType w:val="multilevel"/>
    <w:tmpl w:val="338E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9B76F7"/>
    <w:multiLevelType w:val="hybridMultilevel"/>
    <w:tmpl w:val="B25AA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70419"/>
    <w:multiLevelType w:val="multilevel"/>
    <w:tmpl w:val="5904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84F4C"/>
    <w:multiLevelType w:val="multilevel"/>
    <w:tmpl w:val="C6342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F162FA"/>
    <w:multiLevelType w:val="multilevel"/>
    <w:tmpl w:val="C49C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494F09"/>
    <w:multiLevelType w:val="multilevel"/>
    <w:tmpl w:val="BDBC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9E"/>
    <w:rsid w:val="001B4140"/>
    <w:rsid w:val="0032112A"/>
    <w:rsid w:val="00335DEE"/>
    <w:rsid w:val="003540DA"/>
    <w:rsid w:val="0067104E"/>
    <w:rsid w:val="0070713F"/>
    <w:rsid w:val="0087547A"/>
    <w:rsid w:val="009512CB"/>
    <w:rsid w:val="009814E4"/>
    <w:rsid w:val="009871C3"/>
    <w:rsid w:val="009B189E"/>
    <w:rsid w:val="00B14041"/>
    <w:rsid w:val="00BD15D9"/>
    <w:rsid w:val="00BE284D"/>
    <w:rsid w:val="00C01F0C"/>
    <w:rsid w:val="00D16177"/>
    <w:rsid w:val="00D5779E"/>
    <w:rsid w:val="00DE61FC"/>
    <w:rsid w:val="00E23F98"/>
    <w:rsid w:val="00E878C8"/>
    <w:rsid w:val="00F52387"/>
    <w:rsid w:val="00F5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40DA"/>
    <w:rPr>
      <w:b/>
      <w:bCs/>
    </w:rPr>
  </w:style>
  <w:style w:type="character" w:styleId="a5">
    <w:name w:val="Emphasis"/>
    <w:basedOn w:val="a0"/>
    <w:uiPriority w:val="20"/>
    <w:qFormat/>
    <w:rsid w:val="003540DA"/>
    <w:rPr>
      <w:i/>
      <w:iCs/>
    </w:rPr>
  </w:style>
  <w:style w:type="paragraph" w:styleId="a6">
    <w:name w:val="List Paragraph"/>
    <w:basedOn w:val="a"/>
    <w:uiPriority w:val="34"/>
    <w:qFormat/>
    <w:rsid w:val="00BD15D9"/>
    <w:pPr>
      <w:ind w:left="720"/>
      <w:contextualSpacing/>
    </w:pPr>
  </w:style>
  <w:style w:type="paragraph" w:styleId="a7">
    <w:name w:val="No Spacing"/>
    <w:uiPriority w:val="1"/>
    <w:qFormat/>
    <w:rsid w:val="008754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40DA"/>
    <w:rPr>
      <w:b/>
      <w:bCs/>
    </w:rPr>
  </w:style>
  <w:style w:type="character" w:styleId="a5">
    <w:name w:val="Emphasis"/>
    <w:basedOn w:val="a0"/>
    <w:uiPriority w:val="20"/>
    <w:qFormat/>
    <w:rsid w:val="003540DA"/>
    <w:rPr>
      <w:i/>
      <w:iCs/>
    </w:rPr>
  </w:style>
  <w:style w:type="paragraph" w:styleId="a6">
    <w:name w:val="List Paragraph"/>
    <w:basedOn w:val="a"/>
    <w:uiPriority w:val="34"/>
    <w:qFormat/>
    <w:rsid w:val="00BD15D9"/>
    <w:pPr>
      <w:ind w:left="720"/>
      <w:contextualSpacing/>
    </w:pPr>
  </w:style>
  <w:style w:type="paragraph" w:styleId="a7">
    <w:name w:val="No Spacing"/>
    <w:uiPriority w:val="1"/>
    <w:qFormat/>
    <w:rsid w:val="00875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F53D-0207-44CA-A788-9ACD478A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4-05-05T09:59:00Z</dcterms:created>
  <dcterms:modified xsi:type="dcterms:W3CDTF">2024-05-05T09:59:00Z</dcterms:modified>
</cp:coreProperties>
</file>